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54C0">
        <w:rPr>
          <w:rFonts w:ascii="Times New Roman" w:hAnsi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54C0">
        <w:rPr>
          <w:rFonts w:ascii="Times New Roman" w:hAnsi="Times New Roman"/>
          <w:b/>
          <w:sz w:val="28"/>
          <w:szCs w:val="28"/>
          <w:lang w:val="kk-KZ"/>
        </w:rPr>
        <w:t>Биология және биотехнология факультеті</w:t>
      </w: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4C0">
        <w:rPr>
          <w:rFonts w:ascii="Times New Roman" w:hAnsi="Times New Roman"/>
          <w:b/>
          <w:sz w:val="28"/>
          <w:szCs w:val="28"/>
          <w:lang w:val="kk-KZ"/>
        </w:rPr>
        <w:t>Биоалуантүрлілік және биоресурстар кафедрасы</w:t>
      </w: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06"/>
        <w:gridCol w:w="4394"/>
      </w:tblGrid>
      <w:tr w:rsidR="00882BAB" w:rsidRPr="00BB54C0" w:rsidTr="00882BAB">
        <w:tc>
          <w:tcPr>
            <w:tcW w:w="9606" w:type="dxa"/>
          </w:tcPr>
          <w:p w:rsidR="00882BAB" w:rsidRPr="00BB54C0" w:rsidRDefault="00882BAB" w:rsidP="00BB54C0">
            <w:pPr>
              <w:spacing w:after="0" w:line="240" w:lineRule="auto"/>
              <w:ind w:firstLine="3969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екітемін</w:t>
            </w:r>
          </w:p>
          <w:p w:rsidR="00882BAB" w:rsidRPr="00BB54C0" w:rsidRDefault="00BB54C0" w:rsidP="00BB54C0">
            <w:pPr>
              <w:spacing w:after="0" w:line="240" w:lineRule="auto"/>
              <w:ind w:firstLine="3969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</w:t>
            </w:r>
            <w:r w:rsidR="00882BAB" w:rsidRPr="00BB54C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акультет деканы</w:t>
            </w:r>
          </w:p>
          <w:p w:rsidR="00BB54C0" w:rsidRDefault="00BB54C0" w:rsidP="00BB54C0">
            <w:pPr>
              <w:spacing w:after="0" w:line="240" w:lineRule="auto"/>
              <w:ind w:firstLine="3969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</w:t>
            </w:r>
            <w:r w:rsidR="00882BAB" w:rsidRPr="00BB54C0">
              <w:rPr>
                <w:rFonts w:ascii="Times New Roman" w:hAnsi="Times New Roman"/>
                <w:sz w:val="28"/>
                <w:szCs w:val="28"/>
                <w:lang w:val="kk-KZ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_____</w:t>
            </w:r>
          </w:p>
          <w:p w:rsidR="00882BAB" w:rsidRPr="00BB54C0" w:rsidRDefault="00882BAB" w:rsidP="00BB54C0">
            <w:pPr>
              <w:spacing w:after="0" w:line="240" w:lineRule="auto"/>
              <w:ind w:firstLine="3969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Заядан </w:t>
            </w:r>
            <w:r w:rsidR="00BB54C0" w:rsidRPr="00BB54C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.К.</w:t>
            </w:r>
          </w:p>
          <w:p w:rsidR="00882BAB" w:rsidRPr="00BB54C0" w:rsidRDefault="00BB54C0" w:rsidP="00BB54C0">
            <w:pPr>
              <w:spacing w:after="0" w:line="240" w:lineRule="auto"/>
              <w:ind w:firstLine="3969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</w:t>
            </w:r>
            <w:r w:rsidR="00882BAB" w:rsidRPr="00BB54C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__»  ________ 20</w:t>
            </w:r>
            <w:r w:rsidR="00882BAB" w:rsidRPr="00BB54C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882BAB" w:rsidRPr="00BB54C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.</w:t>
            </w:r>
          </w:p>
          <w:p w:rsidR="00882BAB" w:rsidRPr="00BB54C0" w:rsidRDefault="00882BAB" w:rsidP="004A58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882BAB" w:rsidRPr="00BB54C0" w:rsidRDefault="00882BAB" w:rsidP="004A58F8">
            <w:pPr>
              <w:pStyle w:val="7"/>
              <w:rPr>
                <w:szCs w:val="28"/>
              </w:rPr>
            </w:pPr>
          </w:p>
          <w:p w:rsidR="00882BAB" w:rsidRPr="00BB54C0" w:rsidRDefault="00882BAB" w:rsidP="004A5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82BAB" w:rsidRDefault="00882BAB" w:rsidP="004A58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B54C0">
        <w:rPr>
          <w:rFonts w:ascii="Times New Roman" w:hAnsi="Times New Roman"/>
          <w:b/>
          <w:sz w:val="28"/>
          <w:szCs w:val="28"/>
          <w:lang w:val="kk-KZ"/>
        </w:rPr>
        <w:t>ПӘНІНІҢ</w:t>
      </w:r>
      <w:r w:rsidRPr="00BB54C0">
        <w:rPr>
          <w:rFonts w:ascii="Times New Roman" w:hAnsi="Times New Roman"/>
          <w:b/>
          <w:bCs/>
          <w:sz w:val="28"/>
          <w:szCs w:val="28"/>
          <w:lang w:val="kk-KZ"/>
        </w:rPr>
        <w:t xml:space="preserve"> ОҚУ-ӘДІСТЕМЕЛІК КЕШЕНІ</w:t>
      </w:r>
    </w:p>
    <w:p w:rsidR="00BB54C0" w:rsidRPr="00BB54C0" w:rsidRDefault="00BB54C0" w:rsidP="004A58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82BAB" w:rsidRPr="00BB54C0" w:rsidRDefault="00882BAB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B54C0">
        <w:rPr>
          <w:bCs/>
          <w:sz w:val="28"/>
          <w:szCs w:val="28"/>
          <w:lang w:val="kk-KZ"/>
        </w:rPr>
        <w:tab/>
      </w:r>
      <w:r w:rsidR="00BB54C0" w:rsidRPr="00BB54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B54C0">
        <w:rPr>
          <w:rFonts w:ascii="Times New Roman" w:hAnsi="Times New Roman" w:cs="Times New Roman"/>
          <w:sz w:val="28"/>
          <w:szCs w:val="28"/>
          <w:lang w:val="kk-KZ"/>
        </w:rPr>
        <w:t>КММ4310</w:t>
      </w:r>
      <w:r w:rsidRPr="00BB54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54C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B54C0">
        <w:rPr>
          <w:rFonts w:ascii="Times New Roman" w:hAnsi="Times New Roman" w:cs="Times New Roman"/>
          <w:b/>
          <w:sz w:val="28"/>
          <w:szCs w:val="28"/>
          <w:lang w:val="kk-KZ"/>
        </w:rPr>
        <w:t>Морфогенездің клеткалық механизмі</w:t>
      </w:r>
      <w:r w:rsidRPr="00BB54C0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BB54C0" w:rsidRDefault="00BB54C0" w:rsidP="004A58F8">
      <w:pPr>
        <w:pStyle w:val="Default"/>
        <w:jc w:val="center"/>
        <w:rPr>
          <w:sz w:val="28"/>
          <w:szCs w:val="28"/>
          <w:lang w:val="kk-KZ"/>
        </w:rPr>
      </w:pPr>
    </w:p>
    <w:p w:rsidR="00BB54C0" w:rsidRDefault="00BB54C0" w:rsidP="004A58F8">
      <w:pPr>
        <w:pStyle w:val="Default"/>
        <w:jc w:val="center"/>
        <w:rPr>
          <w:sz w:val="28"/>
          <w:szCs w:val="28"/>
          <w:lang w:val="kk-KZ"/>
        </w:rPr>
      </w:pPr>
    </w:p>
    <w:p w:rsidR="00882BAB" w:rsidRPr="00BB54C0" w:rsidRDefault="00882BAB" w:rsidP="004A58F8">
      <w:pPr>
        <w:pStyle w:val="Default"/>
        <w:jc w:val="center"/>
        <w:rPr>
          <w:color w:val="auto"/>
          <w:sz w:val="28"/>
          <w:szCs w:val="28"/>
          <w:lang w:val="kk-KZ"/>
        </w:rPr>
      </w:pPr>
      <w:r w:rsidRPr="00BB54C0">
        <w:rPr>
          <w:sz w:val="28"/>
          <w:szCs w:val="28"/>
          <w:lang w:val="kk-KZ"/>
        </w:rPr>
        <w:t>«</w:t>
      </w:r>
      <w:r w:rsidRPr="00BB54C0">
        <w:rPr>
          <w:b/>
          <w:sz w:val="28"/>
          <w:szCs w:val="28"/>
          <w:lang w:val="kk-KZ"/>
        </w:rPr>
        <w:t>5В060700-Биология</w:t>
      </w:r>
      <w:r w:rsidRPr="00BB54C0">
        <w:rPr>
          <w:b/>
          <w:color w:val="auto"/>
          <w:sz w:val="28"/>
          <w:szCs w:val="28"/>
          <w:lang w:val="kk-KZ"/>
        </w:rPr>
        <w:t xml:space="preserve">» </w:t>
      </w:r>
      <w:r w:rsidRPr="00BB54C0">
        <w:rPr>
          <w:color w:val="auto"/>
          <w:sz w:val="28"/>
          <w:szCs w:val="28"/>
          <w:lang w:val="kk-KZ"/>
        </w:rPr>
        <w:t>мамандығы</w:t>
      </w:r>
    </w:p>
    <w:p w:rsidR="00882BAB" w:rsidRPr="00BB54C0" w:rsidRDefault="00882BAB" w:rsidP="004A58F8">
      <w:pPr>
        <w:pStyle w:val="Default"/>
        <w:jc w:val="center"/>
        <w:rPr>
          <w:sz w:val="28"/>
          <w:szCs w:val="28"/>
          <w:lang w:val="kk-KZ"/>
        </w:rPr>
      </w:pPr>
    </w:p>
    <w:p w:rsidR="00847262" w:rsidRPr="00BB54C0" w:rsidRDefault="00847262" w:rsidP="004A58F8">
      <w:pPr>
        <w:pStyle w:val="Default"/>
        <w:jc w:val="center"/>
        <w:rPr>
          <w:sz w:val="28"/>
          <w:szCs w:val="28"/>
          <w:lang w:val="kk-KZ"/>
        </w:rPr>
      </w:pPr>
    </w:p>
    <w:p w:rsidR="00847262" w:rsidRPr="00BB54C0" w:rsidRDefault="00847262" w:rsidP="004A58F8">
      <w:pPr>
        <w:pStyle w:val="Default"/>
        <w:jc w:val="center"/>
        <w:rPr>
          <w:sz w:val="28"/>
          <w:szCs w:val="28"/>
          <w:lang w:val="kk-KZ"/>
        </w:rPr>
      </w:pPr>
    </w:p>
    <w:p w:rsidR="00847262" w:rsidRPr="00BB54C0" w:rsidRDefault="00847262" w:rsidP="004A58F8">
      <w:pPr>
        <w:pStyle w:val="Default"/>
        <w:jc w:val="center"/>
        <w:rPr>
          <w:sz w:val="28"/>
          <w:szCs w:val="28"/>
          <w:lang w:val="kk-KZ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7C373D" w:rsidRPr="00BB54C0" w:rsidTr="00BB54C0">
        <w:trPr>
          <w:jc w:val="center"/>
        </w:trPr>
        <w:tc>
          <w:tcPr>
            <w:tcW w:w="1843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559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7C373D" w:rsidRPr="00BB54C0" w:rsidTr="00BB54C0">
        <w:trPr>
          <w:jc w:val="center"/>
        </w:trPr>
        <w:tc>
          <w:tcPr>
            <w:tcW w:w="1843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559" w:type="dxa"/>
          </w:tcPr>
          <w:p w:rsidR="007C373D" w:rsidRPr="00BB54C0" w:rsidRDefault="00BF3C73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7C373D" w:rsidRPr="00BB54C0" w:rsidTr="00BB54C0">
        <w:trPr>
          <w:jc w:val="center"/>
        </w:trPr>
        <w:tc>
          <w:tcPr>
            <w:tcW w:w="1843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7C373D" w:rsidRPr="00BB54C0" w:rsidRDefault="007C373D" w:rsidP="007C37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7C373D" w:rsidRPr="00BB54C0" w:rsidTr="00BB54C0">
        <w:trPr>
          <w:jc w:val="center"/>
        </w:trPr>
        <w:tc>
          <w:tcPr>
            <w:tcW w:w="1843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7C373D" w:rsidRPr="00BB54C0" w:rsidRDefault="00BB54C0" w:rsidP="007C37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7C373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</w:t>
            </w:r>
          </w:p>
        </w:tc>
      </w:tr>
      <w:tr w:rsidR="007C373D" w:rsidRPr="00BB54C0" w:rsidTr="00BB54C0">
        <w:trPr>
          <w:jc w:val="center"/>
        </w:trPr>
        <w:tc>
          <w:tcPr>
            <w:tcW w:w="1843" w:type="dxa"/>
          </w:tcPr>
          <w:p w:rsidR="007C373D" w:rsidRPr="00BB54C0" w:rsidRDefault="00BB54C0" w:rsidP="00BB54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ртханалық сабақ </w:t>
            </w:r>
          </w:p>
        </w:tc>
        <w:tc>
          <w:tcPr>
            <w:tcW w:w="1559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</w:t>
            </w:r>
          </w:p>
        </w:tc>
      </w:tr>
      <w:tr w:rsidR="007C373D" w:rsidRPr="00BB54C0" w:rsidTr="00BB54C0">
        <w:trPr>
          <w:jc w:val="center"/>
        </w:trPr>
        <w:tc>
          <w:tcPr>
            <w:tcW w:w="1843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ОЖ</w:t>
            </w:r>
          </w:p>
        </w:tc>
        <w:tc>
          <w:tcPr>
            <w:tcW w:w="1559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</w:tbl>
    <w:p w:rsidR="00882BAB" w:rsidRPr="00BB54C0" w:rsidRDefault="00882BAB" w:rsidP="004A58F8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</w:p>
    <w:p w:rsidR="00882BAB" w:rsidRPr="00BB54C0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82BAB" w:rsidRPr="00BB54C0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82BAB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B54C0" w:rsidRDefault="00BB54C0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802C7" w:rsidRDefault="002802C7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B54C0" w:rsidRPr="00BB54C0" w:rsidRDefault="00BB54C0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F2329" w:rsidRPr="00BB54C0" w:rsidRDefault="003F2329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F2329" w:rsidRPr="00BB54C0" w:rsidRDefault="003F2329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802C7" w:rsidRPr="00BB54C0" w:rsidRDefault="002802C7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82BAB" w:rsidRPr="00BB54C0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82BAB" w:rsidRPr="00BB54C0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82BAB" w:rsidRPr="00BB54C0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54C0">
        <w:rPr>
          <w:rFonts w:ascii="Times New Roman" w:hAnsi="Times New Roman"/>
          <w:b/>
          <w:sz w:val="28"/>
          <w:szCs w:val="28"/>
          <w:lang w:val="kk-KZ"/>
        </w:rPr>
        <w:t>Алматы 2021 ж.</w:t>
      </w:r>
    </w:p>
    <w:p w:rsidR="00882BAB" w:rsidRPr="00BB54C0" w:rsidRDefault="00882BAB" w:rsidP="004A58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882BAB" w:rsidRPr="00BB54C0" w:rsidRDefault="00907B4E" w:rsidP="004A58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B54C0">
        <w:rPr>
          <w:rFonts w:ascii="Times New Roman" w:eastAsia="Calibri" w:hAnsi="Times New Roman" w:cs="Times New Roman"/>
          <w:sz w:val="28"/>
          <w:szCs w:val="28"/>
          <w:lang w:val="kk-KZ"/>
        </w:rPr>
        <w:t>Пәннің о</w:t>
      </w:r>
      <w:r w:rsidR="00882BAB" w:rsidRPr="00BB54C0">
        <w:rPr>
          <w:rFonts w:ascii="Times New Roman" w:eastAsia="Calibri" w:hAnsi="Times New Roman" w:cs="Times New Roman"/>
          <w:sz w:val="28"/>
          <w:szCs w:val="28"/>
          <w:lang w:val="kk-KZ"/>
        </w:rPr>
        <w:t>қу-әдістемелік кешенін әзірлеген б</w:t>
      </w:r>
      <w:r w:rsidR="00920C4C" w:rsidRPr="00BB54C0">
        <w:rPr>
          <w:rFonts w:ascii="Times New Roman" w:eastAsia="Calibri" w:hAnsi="Times New Roman" w:cs="Times New Roman"/>
          <w:sz w:val="28"/>
          <w:szCs w:val="28"/>
          <w:lang w:val="kk-KZ"/>
        </w:rPr>
        <w:t>иология ғылымдарының кандидаты</w:t>
      </w:r>
      <w:r w:rsidRPr="00BB54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аға оқытушы </w:t>
      </w:r>
      <w:r w:rsidR="00882BAB" w:rsidRPr="00BB54C0">
        <w:rPr>
          <w:rFonts w:ascii="Times New Roman" w:eastAsia="Calibri" w:hAnsi="Times New Roman" w:cs="Times New Roman"/>
          <w:sz w:val="28"/>
          <w:szCs w:val="28"/>
          <w:lang w:val="kk-KZ"/>
        </w:rPr>
        <w:t>Юсаева Д</w:t>
      </w:r>
      <w:r w:rsidRPr="00BB54C0">
        <w:rPr>
          <w:rFonts w:ascii="Times New Roman" w:eastAsia="Calibri" w:hAnsi="Times New Roman" w:cs="Times New Roman"/>
          <w:sz w:val="28"/>
          <w:szCs w:val="28"/>
          <w:lang w:val="kk-KZ"/>
        </w:rPr>
        <w:t>амира Анарбекқызы</w:t>
      </w:r>
      <w:r w:rsidR="00882BAB" w:rsidRPr="00BB54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2BAB" w:rsidRPr="00BB54C0" w:rsidRDefault="00882BAB" w:rsidP="004A58F8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907B4E" w:rsidRPr="00BB54C0" w:rsidRDefault="00907B4E" w:rsidP="00907B4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54C0">
        <w:rPr>
          <w:rFonts w:ascii="Times New Roman" w:hAnsi="Times New Roman" w:cs="Times New Roman"/>
          <w:sz w:val="28"/>
          <w:szCs w:val="28"/>
          <w:lang w:val="kk-KZ"/>
        </w:rPr>
        <w:t>«5В060700-Биология» мамандығы  бойынша негізгі оқу жоспарына сәйкес білім беру бағдарламасы негізінде құрастырылған.</w:t>
      </w:r>
    </w:p>
    <w:p w:rsidR="00882BAB" w:rsidRPr="00BB54C0" w:rsidRDefault="00882BAB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54C0">
        <w:rPr>
          <w:rFonts w:ascii="Times New Roman" w:hAnsi="Times New Roman" w:cs="Times New Roman"/>
          <w:sz w:val="28"/>
          <w:szCs w:val="28"/>
          <w:lang w:val="kk-KZ"/>
        </w:rPr>
        <w:t xml:space="preserve">Биоалуантүрлілік және биоресурстар кафедрасының мәжілісінде қарастырылды және ұсынылды </w:t>
      </w:r>
    </w:p>
    <w:p w:rsidR="00907B4E" w:rsidRPr="00BB54C0" w:rsidRDefault="00907B4E" w:rsidP="00907B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B54C0">
        <w:rPr>
          <w:rFonts w:ascii="Times New Roman" w:hAnsi="Times New Roman" w:cs="Times New Roman"/>
          <w:sz w:val="28"/>
          <w:szCs w:val="28"/>
          <w:u w:val="single"/>
          <w:lang w:val="kk-KZ"/>
        </w:rPr>
        <w:t>«15</w:t>
      </w:r>
      <w:r w:rsidR="00BB54C0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</w:t>
      </w:r>
      <w:r w:rsidRPr="00BB54C0">
        <w:rPr>
          <w:rFonts w:ascii="Times New Roman" w:hAnsi="Times New Roman" w:cs="Times New Roman"/>
          <w:sz w:val="28"/>
          <w:szCs w:val="28"/>
          <w:u w:val="single"/>
          <w:lang w:val="kk-KZ"/>
        </w:rPr>
        <w:t>06</w:t>
      </w:r>
      <w:r w:rsid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       </w:t>
      </w:r>
      <w:r w:rsidRPr="00BB54C0">
        <w:rPr>
          <w:rFonts w:ascii="Times New Roman" w:hAnsi="Times New Roman" w:cs="Times New Roman"/>
          <w:sz w:val="28"/>
          <w:szCs w:val="28"/>
          <w:u w:val="single"/>
          <w:lang w:val="kk-KZ"/>
        </w:rPr>
        <w:t>2021</w:t>
      </w:r>
      <w:r w:rsid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BB54C0">
        <w:rPr>
          <w:rFonts w:ascii="Times New Roman" w:hAnsi="Times New Roman" w:cs="Times New Roman"/>
          <w:sz w:val="28"/>
          <w:szCs w:val="28"/>
          <w:u w:val="single"/>
          <w:lang w:val="kk-KZ"/>
        </w:rPr>
        <w:t>ж».,  № 32</w:t>
      </w:r>
      <w:r w:rsidR="00072446" w:rsidRP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072446" w:rsidRPr="00BB54C0">
        <w:rPr>
          <w:rFonts w:ascii="Times New Roman" w:hAnsi="Times New Roman" w:cs="Times New Roman"/>
          <w:sz w:val="28"/>
          <w:szCs w:val="28"/>
          <w:u w:val="single"/>
          <w:lang w:val="kk-KZ"/>
        </w:rPr>
        <w:t>хаттама</w:t>
      </w:r>
    </w:p>
    <w:p w:rsidR="00882BAB" w:rsidRPr="00BB54C0" w:rsidRDefault="00882BAB" w:rsidP="004A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82BAB" w:rsidRPr="00BB54C0" w:rsidRDefault="00882BAB" w:rsidP="004A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54C0">
        <w:rPr>
          <w:rFonts w:ascii="Times New Roman" w:hAnsi="Times New Roman" w:cs="Times New Roman"/>
          <w:sz w:val="28"/>
          <w:szCs w:val="28"/>
          <w:lang w:val="kk-KZ"/>
        </w:rPr>
        <w:t>Кафед</w:t>
      </w:r>
      <w:r w:rsidR="00072446">
        <w:rPr>
          <w:rFonts w:ascii="Times New Roman" w:hAnsi="Times New Roman" w:cs="Times New Roman"/>
          <w:sz w:val="28"/>
          <w:szCs w:val="28"/>
          <w:lang w:val="kk-KZ"/>
        </w:rPr>
        <w:t xml:space="preserve">ра меңгерушісі       </w:t>
      </w:r>
      <w:r w:rsidR="00485175" w:rsidRPr="00BB54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54C0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07244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B54C0">
        <w:rPr>
          <w:rFonts w:ascii="Times New Roman" w:hAnsi="Times New Roman" w:cs="Times New Roman"/>
          <w:sz w:val="28"/>
          <w:szCs w:val="28"/>
          <w:lang w:val="kk-KZ"/>
        </w:rPr>
        <w:t>М.С.Курманбаева</w:t>
      </w:r>
    </w:p>
    <w:p w:rsidR="00882BAB" w:rsidRPr="00BB54C0" w:rsidRDefault="00882BAB" w:rsidP="004A58F8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kk-KZ"/>
        </w:rPr>
      </w:pPr>
    </w:p>
    <w:p w:rsidR="00882BAB" w:rsidRPr="00BB54C0" w:rsidRDefault="00882BAB" w:rsidP="004A58F8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kk-KZ"/>
        </w:rPr>
      </w:pPr>
    </w:p>
    <w:p w:rsidR="00072446" w:rsidRDefault="00072446" w:rsidP="004A58F8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072446" w:rsidRDefault="00072446" w:rsidP="004A58F8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882BAB" w:rsidRPr="00BB54C0" w:rsidRDefault="00882BAB" w:rsidP="004A58F8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B54C0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Факультеттің </w:t>
      </w:r>
      <w:r w:rsidR="005164B9" w:rsidRPr="00BB54C0">
        <w:rPr>
          <w:rFonts w:ascii="Times New Roman" w:hAnsi="Times New Roman" w:cs="Times New Roman"/>
          <w:color w:val="auto"/>
          <w:sz w:val="28"/>
          <w:szCs w:val="28"/>
          <w:lang w:val="kk-KZ"/>
        </w:rPr>
        <w:t>әдістемелік</w:t>
      </w:r>
      <w:r w:rsidR="00907B4E" w:rsidRPr="00BB54C0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бюро </w:t>
      </w:r>
      <w:r w:rsidRPr="00BB54C0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мәжілісінде ұсынылды </w:t>
      </w:r>
    </w:p>
    <w:p w:rsidR="00882BAB" w:rsidRPr="00072446" w:rsidRDefault="00882BAB" w:rsidP="004A58F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B54C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E6654" w:rsidRP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="005164B9" w:rsidRP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>9</w:t>
      </w:r>
      <w:r w:rsid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»     </w:t>
      </w:r>
      <w:r w:rsidR="005164B9" w:rsidRP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>06</w:t>
      </w:r>
      <w:r w:rsid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       </w:t>
      </w:r>
      <w:r w:rsidR="005164B9" w:rsidRP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>2021</w:t>
      </w:r>
      <w:r w:rsid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5164B9" w:rsidRP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>ж»</w:t>
      </w:r>
      <w:r w:rsid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  <w:r w:rsidR="005164B9" w:rsidRP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>,  № 18</w:t>
      </w:r>
      <w:r w:rsidRP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хаттама</w:t>
      </w:r>
    </w:p>
    <w:p w:rsidR="00882BAB" w:rsidRPr="00BB54C0" w:rsidRDefault="00882BAB" w:rsidP="004A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82BAB" w:rsidRPr="00BB54C0" w:rsidRDefault="00882BAB" w:rsidP="004A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54C0">
        <w:rPr>
          <w:rFonts w:ascii="Times New Roman" w:hAnsi="Times New Roman" w:cs="Times New Roman"/>
          <w:sz w:val="28"/>
          <w:szCs w:val="28"/>
          <w:lang w:val="kk-KZ"/>
        </w:rPr>
        <w:t>Факультет әдістемелік бюросының төра</w:t>
      </w:r>
      <w:r w:rsidR="00072446">
        <w:rPr>
          <w:rFonts w:ascii="Times New Roman" w:hAnsi="Times New Roman" w:cs="Times New Roman"/>
          <w:sz w:val="28"/>
          <w:szCs w:val="28"/>
          <w:lang w:val="kk-KZ"/>
        </w:rPr>
        <w:t>йымы</w:t>
      </w:r>
      <w:r w:rsidRPr="00BB54C0">
        <w:rPr>
          <w:rFonts w:ascii="Times New Roman" w:hAnsi="Times New Roman" w:cs="Times New Roman"/>
          <w:sz w:val="28"/>
          <w:szCs w:val="28"/>
          <w:lang w:val="kk-KZ"/>
        </w:rPr>
        <w:t xml:space="preserve">   ____________С.</w:t>
      </w:r>
      <w:r w:rsidR="00B43C3D" w:rsidRPr="00BB54C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BB54C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43C3D" w:rsidRPr="00BB54C0">
        <w:rPr>
          <w:rFonts w:ascii="Times New Roman" w:hAnsi="Times New Roman" w:cs="Times New Roman"/>
          <w:sz w:val="28"/>
          <w:szCs w:val="28"/>
          <w:lang w:val="kk-KZ"/>
        </w:rPr>
        <w:t>Назарбекова</w:t>
      </w:r>
      <w:r w:rsidRPr="00BB54C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072446" w:rsidRDefault="00072446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72446" w:rsidRDefault="00072446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72446" w:rsidRDefault="00072446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72446" w:rsidRDefault="00072446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164B9" w:rsidRDefault="00072446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акультеттің ғылыми кеңесі отырысының мәжілісінде ұсынылды</w:t>
      </w:r>
    </w:p>
    <w:p w:rsidR="00072446" w:rsidRDefault="00072446" w:rsidP="00072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72446" w:rsidRPr="00072446" w:rsidRDefault="00072446" w:rsidP="000724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B54C0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»    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07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       </w:t>
      </w:r>
      <w:r w:rsidRP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>ж»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  <w:r w:rsidRPr="00072446">
        <w:rPr>
          <w:rFonts w:ascii="Times New Roman" w:hAnsi="Times New Roman" w:cs="Times New Roman"/>
          <w:sz w:val="28"/>
          <w:szCs w:val="28"/>
          <w:u w:val="single"/>
          <w:lang w:val="kk-KZ"/>
        </w:rPr>
        <w:t>,  № 1 хаттама</w:t>
      </w:r>
    </w:p>
    <w:p w:rsidR="00072446" w:rsidRPr="00BB54C0" w:rsidRDefault="00072446" w:rsidP="00072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2F1345" w:rsidRPr="00BB54C0" w:rsidRDefault="002F1345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54C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ИЛЛАБУС</w:t>
      </w:r>
    </w:p>
    <w:p w:rsidR="002F1345" w:rsidRPr="00BB54C0" w:rsidRDefault="004525D6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54C0">
        <w:rPr>
          <w:rFonts w:ascii="Times New Roman" w:hAnsi="Times New Roman" w:cs="Times New Roman"/>
          <w:b/>
          <w:sz w:val="28"/>
          <w:szCs w:val="28"/>
          <w:lang w:val="kk-KZ"/>
        </w:rPr>
        <w:t>2021-2022</w:t>
      </w:r>
      <w:r w:rsidR="002F1345" w:rsidRPr="00BB54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ың күзгі семестрі</w:t>
      </w:r>
    </w:p>
    <w:p w:rsidR="002F1345" w:rsidRPr="00BB54C0" w:rsidRDefault="002F1345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B54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қпараттық жүйелер» білім беру бағдарламасы </w:t>
      </w:r>
      <w:r w:rsidRPr="00BB54C0">
        <w:rPr>
          <w:rFonts w:ascii="Times New Roman" w:hAnsi="Times New Roman" w:cs="Times New Roman"/>
          <w:b/>
          <w:sz w:val="28"/>
          <w:szCs w:val="28"/>
          <w:lang w:val="kk-KZ"/>
        </w:rPr>
        <w:br/>
        <w:t>Морфогенездің клеткалық механизмі</w:t>
      </w:r>
    </w:p>
    <w:p w:rsidR="002F1345" w:rsidRPr="00BB54C0" w:rsidRDefault="002F1345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2F1345" w:rsidRPr="00BB54C0" w:rsidTr="009258C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2F1345" w:rsidRPr="00BB54C0" w:rsidTr="009258C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BB54C0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BB54C0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BB54C0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BB54C0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BB54C0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345" w:rsidRPr="00BB54C0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4525D6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М43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фогенездің клеткалық механиз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882BAB" w:rsidP="004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9C6EA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7C373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7C373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2F1345" w:rsidRPr="00BB54C0" w:rsidTr="002F134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2F1345" w:rsidRPr="00BB54C0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15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 бақылау түрі</w:t>
            </w:r>
          </w:p>
        </w:tc>
      </w:tr>
      <w:tr w:rsidR="00882BAB" w:rsidRPr="00BB54C0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2D156D" w:rsidRDefault="002D156D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лайн, арал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2D156D" w:rsidRDefault="002D156D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оре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2D156D" w:rsidRDefault="002D156D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731" w:rsidRPr="002D156D" w:rsidRDefault="00882BAB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қылау, пікірталас, конференция</w:t>
            </w:r>
            <w:r w:rsidR="00427731"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</w:p>
          <w:p w:rsidR="00882BAB" w:rsidRPr="002D156D" w:rsidRDefault="00882BAB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и шабуы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2D156D" w:rsidRDefault="007C373D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2D156D" w:rsidRDefault="00CB0E90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NIVER </w:t>
            </w: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үйесінде ж</w:t>
            </w:r>
            <w:r w:rsidR="001E076D"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збаша түрде</w:t>
            </w:r>
          </w:p>
        </w:tc>
      </w:tr>
      <w:tr w:rsidR="008072CF" w:rsidRPr="00BB54C0" w:rsidTr="009258C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саева Дамира Анарбековна ., б.ғ.к.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2CF" w:rsidRPr="00BB54C0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2802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072CF" w:rsidRPr="00BB54C0">
              <w:rPr>
                <w:rFonts w:ascii="Times New Roman" w:hAnsi="Times New Roman" w:cs="Times New Roman"/>
                <w:sz w:val="28"/>
                <w:szCs w:val="28"/>
              </w:rPr>
              <w:t>amira.yusaeva.74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2CF" w:rsidRPr="00BB54C0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pStyle w:val="11"/>
              <w:jc w:val="both"/>
              <w:rPr>
                <w:sz w:val="28"/>
                <w:szCs w:val="28"/>
                <w:lang w:val="kk-KZ"/>
              </w:rPr>
            </w:pP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="00882BAB" w:rsidRPr="00BB54C0">
              <w:rPr>
                <w:sz w:val="28"/>
                <w:szCs w:val="28"/>
                <w:lang w:val="kk-KZ"/>
              </w:rPr>
              <w:t>8</w:t>
            </w:r>
            <w:r w:rsidRPr="00BB54C0">
              <w:rPr>
                <w:sz w:val="28"/>
                <w:szCs w:val="28"/>
                <w:lang w:val="en-US"/>
              </w:rPr>
              <w:t>7</w:t>
            </w:r>
            <w:r w:rsidRPr="00BB54C0">
              <w:rPr>
                <w:sz w:val="28"/>
                <w:szCs w:val="28"/>
                <w:lang w:val="kk-KZ"/>
              </w:rPr>
              <w:t>01561770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D6F" w:rsidRPr="00BB54C0" w:rsidRDefault="00942D6F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F1345" w:rsidRPr="00BB54C0" w:rsidTr="002F134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BB54C0" w:rsidRDefault="002F1345" w:rsidP="004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Курстың академиялық презентациясы</w:t>
            </w:r>
          </w:p>
        </w:tc>
      </w:tr>
    </w:tbl>
    <w:p w:rsidR="00576793" w:rsidRPr="00BB54C0" w:rsidRDefault="00576793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686"/>
        <w:gridCol w:w="3969"/>
      </w:tblGrid>
      <w:tr w:rsidR="002F1345" w:rsidRPr="002D156D" w:rsidTr="009A5DB2">
        <w:tc>
          <w:tcPr>
            <w:tcW w:w="2864" w:type="dxa"/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 күтілетін нәтижелері  (ОН)</w:t>
            </w:r>
          </w:p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sz w:val="20"/>
                <w:szCs w:val="20"/>
              </w:rPr>
              <w:t>(әрбір ОН-ге кемінде 2 индикатор)</w:t>
            </w:r>
          </w:p>
        </w:tc>
      </w:tr>
      <w:tr w:rsidR="00933831" w:rsidRPr="00BB54C0" w:rsidTr="009A5DB2">
        <w:trPr>
          <w:trHeight w:val="2296"/>
        </w:trPr>
        <w:tc>
          <w:tcPr>
            <w:tcW w:w="2864" w:type="dxa"/>
            <w:vMerge w:val="restart"/>
            <w:shd w:val="clear" w:color="auto" w:fill="auto"/>
          </w:tcPr>
          <w:p w:rsidR="001E076D" w:rsidRPr="00BB54C0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Организмдердің қалыпты дамуындағы морфогенетикалық п</w:t>
            </w:r>
            <w:r w:rsidR="00782497" w:rsidRPr="00BB54C0">
              <w:rPr>
                <w:rFonts w:ascii="Times New Roman" w:hAnsi="Times New Roman" w:cs="Times New Roman"/>
                <w:sz w:val="28"/>
                <w:szCs w:val="28"/>
              </w:rPr>
              <w:t>роцестердің әдістемесін талдау</w:t>
            </w:r>
          </w:p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E076D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1 </w:t>
            </w:r>
            <w:r w:rsidR="001E076D" w:rsidRPr="00BB54C0">
              <w:rPr>
                <w:rFonts w:ascii="Times New Roman" w:hAnsi="Times New Roman" w:cs="Times New Roman"/>
                <w:sz w:val="28"/>
                <w:szCs w:val="28"/>
              </w:rPr>
              <w:t>Эмбриология мен оргазмның жеке дамуы саласындағы жетістіктер мен проблемаларды талдау</w:t>
            </w:r>
          </w:p>
          <w:p w:rsidR="00933831" w:rsidRPr="00BB54C0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 1.1 </w:t>
            </w:r>
            <w:r w:rsidR="001E076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бриологияның даму тарихы және бұл ғылымның басқа биологиялық ғылымдармен байланысы, даму биологиясының терминологиясы, детерминация, дифференциация процестері, әр түрлі ұлпалардың гистогенезінің негізі ретінде молекулалық -генетикалық процестердің рөлі туралы білімді көрсетеді, мүшелердің морфогенезі;</w:t>
            </w:r>
          </w:p>
        </w:tc>
      </w:tr>
      <w:tr w:rsidR="00933831" w:rsidRPr="00BB54C0" w:rsidTr="009A5DB2">
        <w:trPr>
          <w:trHeight w:val="852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33831" w:rsidRPr="00BB54C0" w:rsidRDefault="001E076D" w:rsidP="0060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  1.2 Эмбриология, жеке даму биологиясы, молекулалық және </w:t>
            </w:r>
            <w:r w:rsidR="00602C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еткалық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 саласындағы жетістіктер мен проблемалар бойынша сауатты, қисынды түрде өз пікірі мен бағасын қалыптастырады;</w:t>
            </w:r>
          </w:p>
        </w:tc>
      </w:tr>
      <w:tr w:rsidR="00933831" w:rsidRPr="00BB54C0" w:rsidTr="009A5DB2">
        <w:trPr>
          <w:trHeight w:val="1407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2A69ED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2. 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мдердің дамуындағы морфогенетикалық процестер туралы білімді қолдану және жүйелеу</w:t>
            </w:r>
          </w:p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ЖИ 2.1 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</w:rPr>
              <w:t>Морфогенетикалық процестерде детерминация, дифференциация механизмдері туралы ақпаратты сыни түрде талдайды;</w:t>
            </w:r>
          </w:p>
        </w:tc>
      </w:tr>
      <w:tr w:rsidR="009A5DB2" w:rsidRPr="00BB54C0" w:rsidTr="009A5DB2">
        <w:trPr>
          <w:trHeight w:val="1549"/>
        </w:trPr>
        <w:tc>
          <w:tcPr>
            <w:tcW w:w="2864" w:type="dxa"/>
            <w:vMerge/>
            <w:shd w:val="clear" w:color="auto" w:fill="auto"/>
          </w:tcPr>
          <w:p w:rsidR="009A5DB2" w:rsidRPr="00BB54C0" w:rsidRDefault="009A5DB2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A5DB2" w:rsidRPr="00BB54C0" w:rsidRDefault="009A5DB2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A5DB2" w:rsidRPr="00BB54C0" w:rsidRDefault="009A5DB2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2.2 Морфогенездің молекулалық -генетикалық процестері туралы білімді жануарлар мен адамдардың даму биологиясы саласындағы кешенді зерттеу міндеттерін шешу үшін қолданады;</w:t>
            </w:r>
          </w:p>
        </w:tc>
      </w:tr>
      <w:tr w:rsidR="00933831" w:rsidRPr="00BB54C0" w:rsidTr="009A5DB2">
        <w:trPr>
          <w:trHeight w:val="948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2A69ED" w:rsidRPr="00BB54C0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ОН3. 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</w:rPr>
              <w:t>Морфогенез процестеріндегі дифференциация мен детерминация процестерін қарастырыңыз және сипаттау</w:t>
            </w:r>
          </w:p>
          <w:p w:rsidR="00933831" w:rsidRPr="00BB54C0" w:rsidRDefault="002A69ED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 3.1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</w:rPr>
              <w:t>Организмнің дамуын сипаттау кезінде морфогенетикалық процестердің принциптерін қолданады;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3831" w:rsidRPr="00BB54C0" w:rsidTr="009A5DB2">
        <w:trPr>
          <w:trHeight w:val="735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BB54C0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3.2 Морфогенездің қалыпты және патологиялық процестерін дәлелдеуде эксперименттік тәсілдерді қолдануды біледі;</w:t>
            </w:r>
          </w:p>
        </w:tc>
      </w:tr>
      <w:tr w:rsidR="00933831" w:rsidRPr="00BB54C0" w:rsidTr="009A5DB2">
        <w:trPr>
          <w:trHeight w:val="777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BB54C0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3.3 Көрнекі бақылау негізінде әр түрлі ұлпалардың дифференциациялану процестерінің механизмдерін түсіндіреді (гистогенез);</w:t>
            </w:r>
          </w:p>
        </w:tc>
      </w:tr>
      <w:tr w:rsidR="00933831" w:rsidRPr="00BB54C0" w:rsidTr="009A5DB2">
        <w:trPr>
          <w:trHeight w:val="710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4. Морфогенездің қалыпты және патологиялық процестерін дәлелдеу үшін эксперименттік тәсілдерді қолдану</w:t>
            </w:r>
          </w:p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4.1. Даму биологиясының классикалық әдістері туралы білімдерін зерттеу жұмысында қолданады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933831" w:rsidRPr="00BB54C0" w:rsidTr="009A5DB2">
        <w:trPr>
          <w:trHeight w:val="105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BB54C0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4.2</w:t>
            </w:r>
            <w:r w:rsidR="00933831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Даму биологиясының заманауи әдістерін биоинженерлік жұмыста қолданады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933831" w:rsidRPr="00BB54C0" w:rsidTr="009A5DB2">
        <w:trPr>
          <w:trHeight w:val="195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4.3. Дамудағы морфогенетикалық процестерді зерттеуде даму биологиясы объектілерінің әр түрлі әдістерін қолданудың принципте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і мен маңыздылығын түсіндіреді;</w:t>
            </w:r>
          </w:p>
        </w:tc>
      </w:tr>
      <w:tr w:rsidR="00933831" w:rsidRPr="00BB54C0" w:rsidTr="009A5DB2">
        <w:trPr>
          <w:trHeight w:val="736"/>
        </w:trPr>
        <w:tc>
          <w:tcPr>
            <w:tcW w:w="2864" w:type="dxa"/>
            <w:vMerge w:val="restart"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5 Даму биологиясының әдістемесі бойынша ақпаратты іздеу, сыни талдау және синтездеуде жүйелік әдісті енгіз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A461BA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5.1. Даму биологиясы әдістемесі бойынша ақпаратты табады және сыни талдайды</w:t>
            </w:r>
          </w:p>
        </w:tc>
      </w:tr>
      <w:tr w:rsidR="00933831" w:rsidRPr="00BB54C0" w:rsidTr="009A5DB2">
        <w:trPr>
          <w:trHeight w:val="961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33831" w:rsidRPr="00A461BA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5.2. Даму биологиясының әдістемесі бойынша сауатты, қисынды, ақылға қонымды түрде өзіндік пайымдаул</w:t>
            </w:r>
            <w:r w:rsidR="00782497" w:rsidRPr="00A46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 мен бағалауды қалыптастырады</w:t>
            </w:r>
          </w:p>
        </w:tc>
      </w:tr>
      <w:tr w:rsidR="001E076D" w:rsidRPr="00BB54C0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A461BA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BB54C0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тка б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2497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л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 б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, Эмбриология</w:t>
            </w:r>
          </w:p>
        </w:tc>
      </w:tr>
      <w:tr w:rsidR="001E076D" w:rsidRPr="00BB54C0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A461BA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BB54C0" w:rsidRDefault="001E076D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Эндокринология</w:t>
            </w:r>
            <w:r w:rsidR="00CB0E90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ипломдық жұмысты қорғау</w:t>
            </w:r>
          </w:p>
        </w:tc>
      </w:tr>
      <w:tr w:rsidR="00782497" w:rsidRPr="00BB54C0" w:rsidTr="00A7757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97" w:rsidRPr="00A461BA" w:rsidRDefault="0078249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97" w:rsidRPr="00A461BA" w:rsidRDefault="00CB0E90" w:rsidP="00A461BA">
            <w:pPr>
              <w:pStyle w:val="7"/>
              <w:numPr>
                <w:ilvl w:val="6"/>
                <w:numId w:val="27"/>
              </w:numPr>
              <w:tabs>
                <w:tab w:val="clear" w:pos="0"/>
              </w:tabs>
              <w:suppressAutoHyphens/>
              <w:ind w:left="283" w:hanging="283"/>
              <w:jc w:val="both"/>
              <w:rPr>
                <w:bCs w:val="0"/>
                <w:sz w:val="24"/>
              </w:rPr>
            </w:pPr>
            <w:r w:rsidRPr="00A461BA">
              <w:rPr>
                <w:bCs w:val="0"/>
                <w:sz w:val="24"/>
                <w:lang w:val="kk-KZ"/>
              </w:rPr>
              <w:t>Оқу</w:t>
            </w:r>
            <w:r w:rsidR="00782497" w:rsidRPr="00A461BA">
              <w:rPr>
                <w:bCs w:val="0"/>
                <w:sz w:val="24"/>
                <w:lang w:val="kk-KZ"/>
              </w:rPr>
              <w:t xml:space="preserve"> әдебиеттер</w:t>
            </w:r>
            <w:r w:rsidRPr="00A461BA">
              <w:rPr>
                <w:bCs w:val="0"/>
                <w:sz w:val="24"/>
                <w:lang w:val="kk-KZ"/>
              </w:rPr>
              <w:t>і</w:t>
            </w:r>
          </w:p>
          <w:p w:rsidR="00782497" w:rsidRPr="00A461BA" w:rsidRDefault="00782497" w:rsidP="00A461BA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 xml:space="preserve">1. Гилберт С. </w:t>
            </w:r>
            <w:r w:rsidR="00A461B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развития. В 3-х томах. </w:t>
            </w:r>
            <w:r w:rsidR="00A4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ер с англ: М., Мир, 1994.</w:t>
            </w:r>
          </w:p>
          <w:p w:rsidR="00782497" w:rsidRPr="00A461BA" w:rsidRDefault="00782497" w:rsidP="00A461BA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2. Голиченков В.А. Эмбриология. Учебник. М.,Академия, 2004. 224 с.</w:t>
            </w:r>
          </w:p>
          <w:p w:rsidR="00782497" w:rsidRPr="00A461BA" w:rsidRDefault="00782497" w:rsidP="00A461BA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3. Дондуа А.К. Биология развития: в 2-х томах. СПб. – Изд-во: СПбГУ._2005, 2 т., 188с.</w:t>
            </w:r>
          </w:p>
          <w:p w:rsidR="00782497" w:rsidRPr="00A461BA" w:rsidRDefault="00782497" w:rsidP="00A461BA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4. Кокорина Н.В., Морозик М.С., Малиновская Ю.В. Механизмы клеточной дифференцировки:</w:t>
            </w:r>
          </w:p>
          <w:p w:rsidR="00782497" w:rsidRPr="00A461BA" w:rsidRDefault="00782497" w:rsidP="00A461BA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.-Минск. ИВЦ Минфин, 2017.- 98 с.</w:t>
            </w:r>
          </w:p>
          <w:p w:rsidR="00782497" w:rsidRPr="00A461BA" w:rsidRDefault="00782497" w:rsidP="00A461BA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5. Альбертс Б., Брей Д., Льюис Д. Молекулярная биология клетки: в 5-ти томах. М.: Мир. 2012.</w:t>
            </w:r>
          </w:p>
          <w:p w:rsidR="00782497" w:rsidRPr="00A461BA" w:rsidRDefault="00782497" w:rsidP="00A461BA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6. Голиченков В.А. Практ</w:t>
            </w:r>
            <w:r w:rsidR="00A4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 xml:space="preserve"> по эмбриоло</w:t>
            </w:r>
            <w:r w:rsidR="00A461BA"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  <w:r w:rsidR="00A4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М.,Академия, 2004. 208 с.</w:t>
            </w:r>
          </w:p>
          <w:p w:rsidR="00782497" w:rsidRPr="00A461BA" w:rsidRDefault="00782497" w:rsidP="00A461BA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  <w:r w:rsidRPr="00A461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82497" w:rsidRPr="00A461BA" w:rsidRDefault="00782497" w:rsidP="00A461BA">
            <w:pPr>
              <w:numPr>
                <w:ilvl w:val="0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1. Георгиев Г.П. Гены высших организмов и их экспрессия. М.:Наука, 1989.</w:t>
            </w:r>
          </w:p>
          <w:p w:rsidR="00782497" w:rsidRPr="00A461BA" w:rsidRDefault="00782497" w:rsidP="00A461BA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2. Зенгбуш П. Молекулярная и клеточная биология: в 3-х томах.М.Мир. 1982.</w:t>
            </w:r>
          </w:p>
          <w:p w:rsidR="00782497" w:rsidRPr="00A461BA" w:rsidRDefault="00782497" w:rsidP="00A461BA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 xml:space="preserve">3. Епифанова О.Н. Лекции о клеточном цикле. КМК </w:t>
            </w: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. 1997.</w:t>
            </w:r>
          </w:p>
          <w:p w:rsidR="00782497" w:rsidRPr="00A461BA" w:rsidRDefault="00782497" w:rsidP="00A461BA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4. Журналы: «Цитология», «Онтогенез», «Молекулярная биология», «Генетика»</w:t>
            </w:r>
          </w:p>
          <w:p w:rsidR="009310A9" w:rsidRPr="00A461BA" w:rsidRDefault="00782497" w:rsidP="00A461BA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ған әдебиеттерді Әл Фараби атындағы ҚазҰУ Ұлттық</w:t>
            </w:r>
            <w:r w:rsidR="009310A9" w:rsidRPr="00A4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ханасының абонемент</w:t>
            </w:r>
            <w:r w:rsidRPr="00A4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ен немесе оқу залынан алуға болады.</w:t>
            </w:r>
          </w:p>
          <w:p w:rsidR="00782497" w:rsidRPr="00A461BA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аламтор </w:t>
            </w:r>
            <w:r w:rsidRPr="00A461BA">
              <w:rPr>
                <w:rFonts w:ascii="Times New Roman" w:hAnsi="Times New Roman" w:cs="Times New Roman"/>
                <w:b/>
                <w:sz w:val="24"/>
                <w:szCs w:val="24"/>
              </w:rPr>
              <w:t>-ресурс</w:t>
            </w:r>
            <w:r w:rsidRPr="00A46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  <w:r w:rsidRPr="00A461BA"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782497" w:rsidRPr="00A461BA" w:rsidRDefault="00782497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ertextbook</w:t>
            </w:r>
          </w:p>
          <w:p w:rsidR="00782497" w:rsidRPr="00A461BA" w:rsidRDefault="00BB54C0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sg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t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:8001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sgbio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b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bdir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782497" w:rsidRPr="00A461BA" w:rsidRDefault="00BB54C0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iology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izona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ell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io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ell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io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782497" w:rsidRPr="00A461BA" w:rsidRDefault="00BB54C0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://www.cellsalive.com</w:t>
              </w:r>
            </w:hyperlink>
          </w:p>
          <w:p w:rsidR="00782497" w:rsidRPr="00A461BA" w:rsidRDefault="00782497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 to Microscopy and Microanalysis on the Internet</w:t>
            </w:r>
          </w:p>
          <w:p w:rsidR="00782497" w:rsidRPr="00A461BA" w:rsidRDefault="00BB54C0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://www.mwrn.com/guide.htm</w:t>
              </w:r>
            </w:hyperlink>
          </w:p>
          <w:p w:rsidR="00782497" w:rsidRPr="00BB54C0" w:rsidRDefault="00782497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hyperlink r:id="rId12" w:history="1">
              <w:r w:rsidRPr="00A461B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ou.edu/research/electron/mirror</w:t>
              </w:r>
            </w:hyperlink>
          </w:p>
        </w:tc>
      </w:tr>
    </w:tbl>
    <w:p w:rsidR="002F1345" w:rsidRDefault="002F1345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</w:p>
    <w:p w:rsidR="00A461BA" w:rsidRDefault="00A461BA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</w:p>
    <w:p w:rsidR="00A461BA" w:rsidRPr="00BB54C0" w:rsidRDefault="00A461BA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2F1345" w:rsidRPr="00BB54C0" w:rsidTr="002F134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A461BA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ниверситеттік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қ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этикалық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шеңберіндегі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C5" w:rsidRPr="00BB54C0" w:rsidRDefault="00F343C5" w:rsidP="004A58F8">
            <w:pPr>
              <w:pStyle w:val="11"/>
              <w:jc w:val="both"/>
              <w:rPr>
                <w:b/>
                <w:sz w:val="28"/>
                <w:szCs w:val="28"/>
                <w:lang w:val="en-US"/>
              </w:rPr>
            </w:pPr>
            <w:r w:rsidRPr="00BB54C0">
              <w:rPr>
                <w:b/>
                <w:sz w:val="28"/>
                <w:szCs w:val="28"/>
              </w:rPr>
              <w:t>Академиялық</w:t>
            </w:r>
            <w:r w:rsidRPr="00BB54C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b/>
                <w:sz w:val="28"/>
                <w:szCs w:val="28"/>
              </w:rPr>
              <w:t>тәртіп</w:t>
            </w:r>
            <w:r w:rsidRPr="00BB54C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b/>
                <w:sz w:val="28"/>
                <w:szCs w:val="28"/>
              </w:rPr>
              <w:t>ережелері</w:t>
            </w:r>
            <w:r w:rsidRPr="00BB54C0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:rsidR="00F343C5" w:rsidRPr="00BB54C0" w:rsidRDefault="00F343C5" w:rsidP="004A58F8">
            <w:pPr>
              <w:pStyle w:val="11"/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 w:rsidRPr="00BB54C0">
              <w:rPr>
                <w:sz w:val="28"/>
                <w:szCs w:val="28"/>
              </w:rPr>
              <w:t>Барлық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білім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алушылар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ЖООК</w:t>
            </w:r>
            <w:r w:rsidRPr="00BB54C0">
              <w:rPr>
                <w:sz w:val="28"/>
                <w:szCs w:val="28"/>
                <w:lang w:val="en-US"/>
              </w:rPr>
              <w:t>-</w:t>
            </w:r>
            <w:r w:rsidRPr="00BB54C0">
              <w:rPr>
                <w:sz w:val="28"/>
                <w:szCs w:val="28"/>
              </w:rPr>
              <w:t>қа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тіркелу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қажет</w:t>
            </w:r>
            <w:r w:rsidRPr="00BB54C0">
              <w:rPr>
                <w:sz w:val="28"/>
                <w:szCs w:val="28"/>
                <w:lang w:val="en-US"/>
              </w:rPr>
              <w:t xml:space="preserve">. </w:t>
            </w:r>
            <w:r w:rsidRPr="00BB54C0">
              <w:rPr>
                <w:sz w:val="28"/>
                <w:szCs w:val="28"/>
              </w:rPr>
              <w:t>Онлайн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курс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модульдерін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өту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мерзімі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пәнді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оқыту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кестесіне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сәйкес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мүлтіксіз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сақталуы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тиіс</w:t>
            </w:r>
            <w:r w:rsidRPr="00BB54C0">
              <w:rPr>
                <w:sz w:val="28"/>
                <w:szCs w:val="28"/>
                <w:lang w:val="en-US"/>
              </w:rPr>
              <w:t>.</w:t>
            </w:r>
          </w:p>
          <w:p w:rsidR="00F343C5" w:rsidRPr="00BB54C0" w:rsidRDefault="00F343C5" w:rsidP="004A58F8">
            <w:pPr>
              <w:pStyle w:val="11"/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 w:rsidRPr="00BB54C0">
              <w:rPr>
                <w:b/>
                <w:sz w:val="28"/>
                <w:szCs w:val="28"/>
              </w:rPr>
              <w:t>НАЗАР</w:t>
            </w:r>
            <w:r w:rsidRPr="00BB54C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b/>
                <w:sz w:val="28"/>
                <w:szCs w:val="28"/>
              </w:rPr>
              <w:t>АУДАРЫҢЫЗ</w:t>
            </w:r>
            <w:r w:rsidRPr="00BB54C0">
              <w:rPr>
                <w:b/>
                <w:sz w:val="28"/>
                <w:szCs w:val="28"/>
                <w:lang w:val="en-US"/>
              </w:rPr>
              <w:t xml:space="preserve">! </w:t>
            </w:r>
            <w:r w:rsidRPr="00BB54C0">
              <w:rPr>
                <w:sz w:val="28"/>
                <w:szCs w:val="28"/>
              </w:rPr>
              <w:t>Дедлайндарды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сақтамау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баллдардың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жоғалуына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әкеледі</w:t>
            </w:r>
            <w:r w:rsidRPr="00BB54C0">
              <w:rPr>
                <w:sz w:val="28"/>
                <w:szCs w:val="28"/>
                <w:lang w:val="en-US"/>
              </w:rPr>
              <w:t xml:space="preserve">! </w:t>
            </w:r>
            <w:r w:rsidRPr="00BB54C0">
              <w:rPr>
                <w:sz w:val="28"/>
                <w:szCs w:val="28"/>
              </w:rPr>
              <w:t>Әрбір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тапсырманың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дедлайны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оқу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курсының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мазмұнын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жүзеге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асыру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күнтізбесінде</w:t>
            </w:r>
            <w:r w:rsidRPr="00BB54C0">
              <w:rPr>
                <w:sz w:val="28"/>
                <w:szCs w:val="28"/>
                <w:lang w:val="en-US"/>
              </w:rPr>
              <w:t xml:space="preserve"> (</w:t>
            </w:r>
            <w:r w:rsidRPr="00BB54C0">
              <w:rPr>
                <w:sz w:val="28"/>
                <w:szCs w:val="28"/>
              </w:rPr>
              <w:t>кестесінде</w:t>
            </w:r>
            <w:r w:rsidRPr="00BB54C0">
              <w:rPr>
                <w:sz w:val="28"/>
                <w:szCs w:val="28"/>
                <w:lang w:val="en-US"/>
              </w:rPr>
              <w:t xml:space="preserve">), </w:t>
            </w:r>
            <w:r w:rsidRPr="00BB54C0">
              <w:rPr>
                <w:sz w:val="28"/>
                <w:szCs w:val="28"/>
              </w:rPr>
              <w:t>сондай</w:t>
            </w:r>
            <w:r w:rsidRPr="00BB54C0">
              <w:rPr>
                <w:sz w:val="28"/>
                <w:szCs w:val="28"/>
                <w:lang w:val="en-US"/>
              </w:rPr>
              <w:t>-</w:t>
            </w:r>
            <w:r w:rsidRPr="00BB54C0">
              <w:rPr>
                <w:sz w:val="28"/>
                <w:szCs w:val="28"/>
              </w:rPr>
              <w:t>ақ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ЖООК</w:t>
            </w:r>
            <w:r w:rsidRPr="00BB54C0">
              <w:rPr>
                <w:sz w:val="28"/>
                <w:szCs w:val="28"/>
                <w:lang w:val="en-US"/>
              </w:rPr>
              <w:t>-</w:t>
            </w:r>
            <w:r w:rsidRPr="00BB54C0">
              <w:rPr>
                <w:sz w:val="28"/>
                <w:szCs w:val="28"/>
              </w:rPr>
              <w:t>та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көрсетілген</w:t>
            </w:r>
            <w:r w:rsidRPr="00BB54C0">
              <w:rPr>
                <w:sz w:val="28"/>
                <w:szCs w:val="28"/>
                <w:lang w:val="en-US"/>
              </w:rPr>
              <w:t>.</w:t>
            </w:r>
          </w:p>
          <w:p w:rsidR="00F343C5" w:rsidRPr="00BB54C0" w:rsidRDefault="00F343C5" w:rsidP="004A58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BB54C0">
              <w:rPr>
                <w:b/>
                <w:color w:val="000000"/>
                <w:sz w:val="28"/>
                <w:szCs w:val="28"/>
              </w:rPr>
              <w:t>Академиялық</w:t>
            </w:r>
            <w:r w:rsidRPr="00BB54C0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b/>
                <w:color w:val="000000"/>
                <w:sz w:val="28"/>
                <w:szCs w:val="28"/>
              </w:rPr>
              <w:t>құндылықтар</w:t>
            </w:r>
            <w:r w:rsidRPr="00BB54C0">
              <w:rPr>
                <w:b/>
                <w:color w:val="000000"/>
                <w:sz w:val="28"/>
                <w:szCs w:val="28"/>
                <w:lang w:val="en-US"/>
              </w:rPr>
              <w:t>:</w:t>
            </w:r>
          </w:p>
          <w:p w:rsidR="00F343C5" w:rsidRPr="00BB54C0" w:rsidRDefault="00F343C5" w:rsidP="004A58F8">
            <w:pPr>
              <w:pStyle w:val="11"/>
              <w:jc w:val="both"/>
              <w:rPr>
                <w:sz w:val="28"/>
                <w:szCs w:val="28"/>
                <w:lang w:val="en-US"/>
              </w:rPr>
            </w:pPr>
            <w:r w:rsidRPr="00BB54C0">
              <w:rPr>
                <w:sz w:val="28"/>
                <w:szCs w:val="28"/>
                <w:lang w:val="en-US"/>
              </w:rPr>
              <w:t xml:space="preserve">- </w:t>
            </w:r>
            <w:r w:rsidRPr="00BB54C0">
              <w:rPr>
                <w:sz w:val="28"/>
                <w:szCs w:val="28"/>
              </w:rPr>
              <w:t>Практикалық</w:t>
            </w:r>
            <w:r w:rsidRPr="00BB54C0">
              <w:rPr>
                <w:sz w:val="28"/>
                <w:szCs w:val="28"/>
                <w:lang w:val="en-US"/>
              </w:rPr>
              <w:t xml:space="preserve"> / </w:t>
            </w:r>
            <w:r w:rsidRPr="00BB54C0">
              <w:rPr>
                <w:sz w:val="28"/>
                <w:szCs w:val="28"/>
              </w:rPr>
              <w:t>зертханалық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сабақтар</w:t>
            </w:r>
            <w:r w:rsidRPr="00BB54C0">
              <w:rPr>
                <w:sz w:val="28"/>
                <w:szCs w:val="28"/>
                <w:lang w:val="en-US"/>
              </w:rPr>
              <w:t xml:space="preserve">, </w:t>
            </w:r>
            <w:r w:rsidRPr="00BB54C0">
              <w:rPr>
                <w:sz w:val="28"/>
                <w:szCs w:val="28"/>
              </w:rPr>
              <w:t>СӨЖ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өзіндік</w:t>
            </w:r>
            <w:r w:rsidRPr="00BB54C0">
              <w:rPr>
                <w:sz w:val="28"/>
                <w:szCs w:val="28"/>
                <w:lang w:val="en-US"/>
              </w:rPr>
              <w:t xml:space="preserve">, </w:t>
            </w:r>
            <w:r w:rsidRPr="00BB54C0">
              <w:rPr>
                <w:sz w:val="28"/>
                <w:szCs w:val="28"/>
              </w:rPr>
              <w:t>шығармашылық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сипатта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болуы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керек</w:t>
            </w:r>
            <w:r w:rsidRPr="00BB54C0">
              <w:rPr>
                <w:sz w:val="28"/>
                <w:szCs w:val="28"/>
                <w:lang w:val="en-US"/>
              </w:rPr>
              <w:t>.</w:t>
            </w:r>
          </w:p>
          <w:p w:rsidR="00F343C5" w:rsidRPr="00BB54C0" w:rsidRDefault="00F343C5" w:rsidP="004A58F8">
            <w:pPr>
              <w:pStyle w:val="11"/>
              <w:jc w:val="both"/>
              <w:rPr>
                <w:b/>
                <w:sz w:val="28"/>
                <w:szCs w:val="28"/>
                <w:lang w:val="en-US"/>
              </w:rPr>
            </w:pPr>
            <w:r w:rsidRPr="00BB54C0">
              <w:rPr>
                <w:sz w:val="28"/>
                <w:szCs w:val="28"/>
                <w:lang w:val="en-US"/>
              </w:rPr>
              <w:t xml:space="preserve">- </w:t>
            </w:r>
            <w:r w:rsidRPr="00BB54C0">
              <w:rPr>
                <w:sz w:val="28"/>
                <w:szCs w:val="28"/>
              </w:rPr>
              <w:t>Бақылаудың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барлық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кезеңінде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плагиатқа</w:t>
            </w:r>
            <w:r w:rsidRPr="00BB54C0">
              <w:rPr>
                <w:sz w:val="28"/>
                <w:szCs w:val="28"/>
                <w:lang w:val="en-US"/>
              </w:rPr>
              <w:t xml:space="preserve">, </w:t>
            </w:r>
            <w:r w:rsidRPr="00BB54C0">
              <w:rPr>
                <w:sz w:val="28"/>
                <w:szCs w:val="28"/>
              </w:rPr>
              <w:t>жалған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ақпаратқа</w:t>
            </w:r>
            <w:r w:rsidRPr="00BB54C0">
              <w:rPr>
                <w:sz w:val="28"/>
                <w:szCs w:val="28"/>
                <w:lang w:val="en-US"/>
              </w:rPr>
              <w:t xml:space="preserve">, </w:t>
            </w:r>
            <w:r w:rsidRPr="00BB54C0">
              <w:rPr>
                <w:sz w:val="28"/>
                <w:szCs w:val="28"/>
              </w:rPr>
              <w:t>көшіруге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тыйым</w:t>
            </w: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sz w:val="28"/>
                <w:szCs w:val="28"/>
              </w:rPr>
              <w:t>салынады</w:t>
            </w:r>
            <w:r w:rsidRPr="00BB54C0">
              <w:rPr>
                <w:sz w:val="28"/>
                <w:szCs w:val="28"/>
                <w:lang w:val="en-US"/>
              </w:rPr>
              <w:t xml:space="preserve">. </w:t>
            </w:r>
          </w:p>
          <w:p w:rsidR="002F1345" w:rsidRPr="00BB54C0" w:rsidRDefault="00F343C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Мүмкіндігі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шектеулі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студенттер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amira.yusaeva.74@mail.ru</w:t>
            </w:r>
            <w:r w:rsidRPr="00A46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мекенжайы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лефоны 87015617705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консультациялық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көмек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алады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F1345" w:rsidRPr="00BB54C0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F1345" w:rsidRPr="00BB54C0" w:rsidTr="002F134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A461BA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BB54C0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алды бағалау: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2F1345" w:rsidRPr="00BB54C0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иынтық бағалау: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иториядағы (вебинардағы) жұмыстың белсенділігін бағалау;</w:t>
            </w:r>
            <w:r w:rsidR="00087DA1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лған тапсырманы бағалау.</w:t>
            </w:r>
          </w:p>
        </w:tc>
      </w:tr>
    </w:tbl>
    <w:p w:rsidR="003900F4" w:rsidRPr="00BB54C0" w:rsidRDefault="003900F4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4C0">
        <w:rPr>
          <w:rFonts w:ascii="Times New Roman" w:hAnsi="Times New Roman" w:cs="Times New Roman"/>
          <w:b/>
          <w:sz w:val="28"/>
          <w:szCs w:val="28"/>
        </w:rPr>
        <w:t>ОҚУ КУРСЫНЫҢ МАЗМҰНЫН ЖҮЗЕГЕ АСЫРУ КҮНТІЗБЕСІ (кестесі)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4249"/>
        <w:gridCol w:w="1134"/>
        <w:gridCol w:w="851"/>
        <w:gridCol w:w="567"/>
        <w:gridCol w:w="709"/>
        <w:gridCol w:w="961"/>
        <w:gridCol w:w="1134"/>
      </w:tblGrid>
      <w:tr w:rsidR="002F1345" w:rsidRPr="00BB54C0" w:rsidTr="002802C7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Апта / модуль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Тақырып ата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Ең жоғары бал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Сабақты өткізу түрі / платформа</w:t>
            </w:r>
          </w:p>
        </w:tc>
      </w:tr>
    </w:tbl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536"/>
        <w:gridCol w:w="851"/>
        <w:gridCol w:w="992"/>
        <w:gridCol w:w="425"/>
        <w:gridCol w:w="709"/>
        <w:gridCol w:w="1276"/>
        <w:gridCol w:w="1276"/>
      </w:tblGrid>
      <w:tr w:rsidR="002F1345" w:rsidRPr="00BB54C0" w:rsidTr="00CA43FA">
        <w:trPr>
          <w:trHeight w:val="273"/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BB54C0" w:rsidRDefault="002F1345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ь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BB54C0" w:rsidRDefault="002F1345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216FA" w:rsidRPr="00BB54C0" w:rsidTr="00CA43FA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D5F5C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602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.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</w:t>
            </w:r>
            <w:r w:rsidR="00602C7E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Клетк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морфогенезінің механизмдері туралы негізгі түсінікт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 1.1.</w:t>
            </w:r>
          </w:p>
          <w:p w:rsidR="009310A9" w:rsidRPr="00BB54C0" w:rsidRDefault="009310A9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 1.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CA43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7216FA" w:rsidRPr="00BB54C0" w:rsidTr="00CA43FA">
        <w:trPr>
          <w:trHeight w:val="62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ЗС</w:t>
            </w: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BB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Морфогенетикалық процестердің жалпы принцип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ОН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51" w:rsidRPr="00BB54C0" w:rsidRDefault="00941051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ЖИ 4.1. ЖИ </w:t>
            </w:r>
            <w:r w:rsidR="00D829AE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216FA" w:rsidRPr="00BB54C0" w:rsidRDefault="00D829AE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 5</w:t>
            </w:r>
            <w:r w:rsidR="004D5CB0" w:rsidRPr="00BB54C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7216FA" w:rsidRPr="00BB5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AB658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A1AC7" w:rsidRPr="00BB54C0" w:rsidTr="00CA43FA">
        <w:trPr>
          <w:trHeight w:val="72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60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. Баған </w:t>
            </w:r>
            <w:r w:rsidR="00602C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леткалары. Баған клеткалары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орфогенетикалық процестердің негізгі </w:t>
            </w:r>
            <w:r w:rsidR="00602C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леткалық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териал көзі ретін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ЖИ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 3.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CA43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A1AC7" w:rsidRPr="00BB54C0" w:rsidTr="00CA43FA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602C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 Ұрықтық баған </w:t>
            </w:r>
            <w:r w:rsidR="00602C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ткалары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Ересек ағзаның баған жасушаларына сипаттама (гемопоэтикалық, мезенхималық, нейрональді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ОН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ЖИ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 3.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A1AC7" w:rsidRPr="00BB54C0" w:rsidTr="00CA43FA">
        <w:trPr>
          <w:trHeight w:val="27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то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ңқа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A1AC7" w:rsidRPr="00BB54C0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1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A1AC7" w:rsidRPr="00BB54C0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 2.2</w:t>
            </w:r>
          </w:p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ЖИ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CA43FA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A1AC7" w:rsidRPr="00BB54C0" w:rsidTr="00CA43FA">
        <w:trPr>
          <w:trHeight w:val="64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Актин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і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микрофиламент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р.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Микрот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тікшелер. Аралық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филамент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2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A1AC7" w:rsidRPr="00BB54C0" w:rsidTr="00CA43F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E864D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highlight w:val="white"/>
              </w:rPr>
              <w:t>БОӨЖ 1.</w:t>
            </w:r>
            <w:r w:rsidRPr="00BB54C0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highlight w:val="white"/>
                <w:lang w:val="kk-KZ"/>
              </w:rPr>
              <w:t xml:space="preserve"> БӨЖ </w:t>
            </w:r>
            <w:r w:rsidR="00AA1AC7" w:rsidRPr="00BB54C0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highlight w:val="white"/>
              </w:rPr>
              <w:t xml:space="preserve"> </w:t>
            </w:r>
            <w:r w:rsidRPr="00BB54C0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highlight w:val="white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A1AC7" w:rsidRPr="00BB54C0" w:rsidTr="00CA43F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8425DA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r w:rsidR="00AA1AC7"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ӨЖ 1.</w:t>
            </w:r>
            <w:r w:rsidR="00AA1AC7" w:rsidRPr="00BB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</w:t>
            </w:r>
            <w:r w:rsidR="00AA1AC7"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рфогенез және генет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ерат жазу,</w:t>
            </w:r>
            <w:r w:rsidR="00E864D1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ғау,ЭД толтыр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1AC7" w:rsidRPr="00BB54C0" w:rsidTr="00CA43FA">
        <w:trPr>
          <w:trHeight w:val="7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Д.Жасушааралық  өзара әрекеттесу</w:t>
            </w:r>
          </w:p>
          <w:p w:rsidR="00AA1AC7" w:rsidRPr="00BB54C0" w:rsidRDefault="00AA1AC7" w:rsidP="004A58F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1</w:t>
            </w:r>
          </w:p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CA43FA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A1AC7" w:rsidRPr="00BB54C0" w:rsidTr="00CA43F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60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П.С. </w:t>
            </w:r>
            <w:r w:rsidR="00602C7E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Клеткааралық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адгезия молекулалары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селектиндер, интегриндер, иммуноглобулинтәрізді молекулалар, кадгериндер, коннексиндер). Ауто-, паракринді және дистантты клеткааралық әсерлесуле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1</w:t>
            </w:r>
          </w:p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602C7E" w:rsidTr="00CA43FA">
        <w:trPr>
          <w:trHeight w:val="82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602C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2C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летк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дифф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цировкасы. </w:t>
            </w:r>
          </w:p>
          <w:p w:rsidR="00A56203" w:rsidRPr="00BB54C0" w:rsidRDefault="00A56203" w:rsidP="00A56203">
            <w:pPr>
              <w:spacing w:after="0" w:line="240" w:lineRule="auto"/>
              <w:rPr>
                <w:sz w:val="28"/>
                <w:szCs w:val="28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</w:rPr>
              <w:t>Детерминация және трансдетермин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1</w:t>
            </w:r>
          </w:p>
          <w:p w:rsidR="00A56203" w:rsidRPr="00BB54C0" w:rsidRDefault="00A56203" w:rsidP="00A56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ЖИ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2.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3.1. ЖИ 3.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S Teams/Zoom- да бейнедәріс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ЗС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озициялық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, детерминация  және дифференцировка.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ушалық дифференцировка механизмінің заманауи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концепци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8425DA" w:rsidRPr="00BB54C0" w:rsidTr="00CA43FA">
        <w:trPr>
          <w:trHeight w:val="24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локвиум -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 түр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25DA" w:rsidRPr="00BB54C0" w:rsidTr="00CA43FA">
        <w:trPr>
          <w:trHeight w:val="241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70C27" w:rsidRPr="00BB54C0" w:rsidTr="00576BCB">
        <w:trPr>
          <w:trHeight w:val="241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70C27" w:rsidRPr="00BB54C0" w:rsidRDefault="00C70C27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ь 2</w:t>
            </w:r>
          </w:p>
        </w:tc>
      </w:tr>
      <w:tr w:rsidR="008425DA" w:rsidRPr="00BB54C0" w:rsidTr="00CA43FA">
        <w:trPr>
          <w:trHeight w:val="59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067B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</w:t>
            </w:r>
            <w:r w:rsidR="00A56203"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дағы ядролық-цитоплазмалық өзара әсерлесулер</w:t>
            </w:r>
          </w:p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1</w:t>
            </w:r>
          </w:p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CA43F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8425DA" w:rsidRPr="00BB54C0" w:rsidTr="00CA43FA">
        <w:trPr>
          <w:trHeight w:val="140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067BFF" w:rsidRDefault="00CA43FA" w:rsidP="00067B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 </w:t>
            </w:r>
            <w:r w:rsidR="00067BFF" w:rsidRPr="00067BFF">
              <w:rPr>
                <w:rFonts w:ascii="Times New Roman" w:hAnsi="Times New Roman" w:cs="Times New Roman"/>
                <w:sz w:val="28"/>
                <w:szCs w:val="28"/>
              </w:rPr>
              <w:t>Ядролық трансплантация бойынша эксперименттік зерттеулер (эксперименттер Дж. Гурдон, Р. Бриггс, Т. Кинг, Л. Никина, О. Строева және т.б.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1</w:t>
            </w:r>
          </w:p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CA43FA" w:rsidTr="00CA43FA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067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. </w:t>
            </w:r>
            <w:r w:rsidR="00067BFF"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бриондық индукция және оның генетикалық реттелуі. Бастапқы ұйымдастырушы. Индукторлық және компете</w:t>
            </w:r>
            <w:r w:rsidR="00067B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067BFF"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і ұл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2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S Teams/Zoom- да бейнедәріс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FF" w:rsidRPr="00CA43FA" w:rsidRDefault="00CA43FA" w:rsidP="00067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 </w:t>
            </w:r>
            <w:r w:rsidR="00067BFF"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уктор мен құзыретті ұлпаның өзара әрекеттесуіне экспери</w:t>
            </w:r>
            <w:r w:rsidR="00067BFF" w:rsidRPr="00067BFF">
              <w:rPr>
                <w:rFonts w:ascii="Times New Roman" w:hAnsi="Times New Roman" w:cs="Times New Roman"/>
                <w:sz w:val="28"/>
                <w:szCs w:val="28"/>
              </w:rPr>
              <w:t>менттік</w:t>
            </w:r>
            <w:r w:rsidR="00067BFF" w:rsidRPr="00CA4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7BFF" w:rsidRPr="00067BFF">
              <w:rPr>
                <w:rFonts w:ascii="Times New Roman" w:hAnsi="Times New Roman" w:cs="Times New Roman"/>
                <w:sz w:val="28"/>
                <w:szCs w:val="28"/>
              </w:rPr>
              <w:t>дәлел</w:t>
            </w:r>
            <w:r w:rsidR="00067BFF" w:rsidRPr="00CA4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56203" w:rsidRPr="00CA43FA" w:rsidRDefault="00A56203" w:rsidP="00067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2.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BB54C0" w:rsidTr="00CA43FA">
        <w:trPr>
          <w:trHeight w:val="62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60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ғдарланған түрде жойылған </w:t>
            </w:r>
            <w:r w:rsidR="00602C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леткалардың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цес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2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60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ғдарланған түрде жойылған </w:t>
            </w:r>
            <w:r w:rsidR="00602C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летканың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 типтерінің молекулалық механизмдері мен морфологиялық ерекшеліктері және оның реттелуінің негізгі принциптері, онтогенездегі және әртүрлі патологиялық процестердегі рол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2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.1.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.2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highlight w:val="white"/>
              </w:rPr>
              <w:t>БОӨЖ 2.</w:t>
            </w:r>
            <w:r w:rsidRPr="00BB54C0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lang w:val="kk-KZ"/>
              </w:rPr>
              <w:t>БӨЖ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Ж 2. </w:t>
            </w:r>
          </w:p>
          <w:p w:rsidR="00A56203" w:rsidRPr="00BB54C0" w:rsidRDefault="00F82448" w:rsidP="00A56203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</w:t>
            </w:r>
            <w:bookmarkStart w:id="1" w:name="_GoBack"/>
            <w:bookmarkEnd w:id="1"/>
            <w:r w:rsidR="00A56203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волюция процесіндегі морфогенез бен филогенездің ара қатынасы туралы.</w:t>
            </w:r>
          </w:p>
          <w:p w:rsidR="00A56203" w:rsidRPr="00BB54C0" w:rsidRDefault="00A56203" w:rsidP="00602C7E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.Соматикалық </w:t>
            </w:r>
            <w:r w:rsidR="00602C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еткалардың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репродукция түрлері және жасушаның қартаю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ОН 4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И 5.1.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5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ерат жазу, қорғау,Э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 толты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6203" w:rsidRPr="00BB54C0" w:rsidTr="00CA43FA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орфогенез механизмдерін қолданатын заманауи биомедициналық технология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еолиттік ферменттер мен матрикс компоненттерін жарақаттың жазылуын тездету үшін қолд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2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.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Морфогенездің цитофизиологиялық негізд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Клеткалық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өліну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митоз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мейоз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леткалық миграция.  Клеткалық адгезия жэне клеткалардың қосылу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локвиум -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54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Т (Midterm 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203" w:rsidRPr="00BB54C0" w:rsidTr="00576BCB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ь 3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602C7E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 Трансдукция: ақпаратт</w:t>
            </w:r>
            <w:r w:rsidR="00A56203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ң клетка аралық және клетка ішілік берілу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рансдукциялық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ізбектер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астам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элементтерін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паракринді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факторлар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эне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индукторлар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үсіні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4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.1.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 Дамудағы геномның арнайы рөл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0E7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E7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ткалық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іктелудің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7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еткалық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эпигенетикалық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ұқым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қуалаудың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цитофизиологиялық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CA43FA" w:rsidTr="00CA43F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262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. </w:t>
            </w:r>
            <w:r w:rsidR="002621AA"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уктордың генетикалық табиғаты. Мезодермальды және нейрондық өткізгіштердің молекулалық табиға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1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2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1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2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S Teams/Zoom- да бейнедәріс</w:t>
            </w:r>
          </w:p>
        </w:tc>
      </w:tr>
      <w:tr w:rsidR="00A56203" w:rsidRPr="00BB54C0" w:rsidTr="00CA43FA">
        <w:trPr>
          <w:trHeight w:val="78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262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 </w:t>
            </w:r>
            <w:r w:rsidR="002621AA"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бриональды индукция нұсқ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4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4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И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highlight w:val="white"/>
              </w:rPr>
              <w:t>БОӨЖ 3.</w:t>
            </w:r>
            <w:r w:rsidRPr="00BB54C0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lang w:val="kk-KZ"/>
              </w:rPr>
              <w:t>БӨЖ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val="kk-KZ"/>
              </w:rPr>
            </w:pPr>
            <w:r w:rsidRPr="00BB54C0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val="kk-KZ"/>
              </w:rPr>
              <w:t xml:space="preserve">БӨЖ 3. 1.Тератогенез  механизмінің </w:t>
            </w:r>
            <w:r w:rsidR="000E7872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val="kk-KZ"/>
              </w:rPr>
              <w:t>клеткалық</w:t>
            </w:r>
            <w:r w:rsidRPr="00BB54C0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val="kk-KZ"/>
              </w:rPr>
              <w:t xml:space="preserve"> негіздері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56203" w:rsidRPr="00BB54C0" w:rsidRDefault="00A56203" w:rsidP="000E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Жануарлардың дамуындағы </w:t>
            </w:r>
            <w:r w:rsidR="000E7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ткалық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өзара әрекеттесул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ерат жазу, қорғау,ЭД толты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Д.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иожүйелердің морфогенезі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0E7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З.С. </w:t>
            </w:r>
            <w:r w:rsidR="000E7872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Клеткалық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морфогенез бен молекулалық морфогенез механизмдерін қарасты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4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5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CA43FA" w:rsidTr="00CA43FA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</w:t>
            </w:r>
            <w:r w:rsidR="000E7872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Д.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Жүйке жүйесінің жасқа байланысты морфогенез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1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1.1</w:t>
            </w:r>
          </w:p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И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S Teams/Zoom- да бейнедәріс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0E7872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 w:eastAsia="ko-KR"/>
              </w:rPr>
              <w:t>З.С.</w:t>
            </w:r>
            <w:r w:rsidR="00A56203" w:rsidRPr="00BB54C0">
              <w:rPr>
                <w:rFonts w:ascii="Times New Roman" w:hAnsi="Times New Roman" w:cs="Times New Roman"/>
                <w:bCs/>
                <w:sz w:val="28"/>
                <w:szCs w:val="28"/>
                <w:lang w:val="kk-KZ" w:eastAsia="ko-KR"/>
              </w:rPr>
              <w:t>Жүйке жүйесінің элементтерінің дамуы мен регенерация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1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4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1.2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4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5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И 5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локвиум -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 түр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6203" w:rsidRPr="00BB54C0" w:rsidTr="00CA43F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94ED4" w:rsidRPr="00BB54C0" w:rsidRDefault="00F94ED4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03C" w:rsidRPr="00BB54C0" w:rsidRDefault="00FF603C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C0">
        <w:rPr>
          <w:rFonts w:ascii="Times New Roman" w:hAnsi="Times New Roman" w:cs="Times New Roman"/>
          <w:sz w:val="28"/>
          <w:szCs w:val="28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C0">
        <w:rPr>
          <w:rFonts w:ascii="Times New Roman" w:hAnsi="Times New Roman" w:cs="Times New Roman"/>
          <w:sz w:val="28"/>
          <w:szCs w:val="28"/>
        </w:rPr>
        <w:t>Ескертулер:</w:t>
      </w:r>
    </w:p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C0">
        <w:rPr>
          <w:rFonts w:ascii="Times New Roman" w:hAnsi="Times New Roman" w:cs="Times New Roman"/>
          <w:sz w:val="28"/>
          <w:szCs w:val="28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4C0">
        <w:rPr>
          <w:rFonts w:ascii="Times New Roman" w:hAnsi="Times New Roman" w:cs="Times New Roman"/>
          <w:sz w:val="28"/>
          <w:szCs w:val="28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C0">
        <w:rPr>
          <w:rFonts w:ascii="Times New Roman" w:hAnsi="Times New Roman" w:cs="Times New Roman"/>
          <w:sz w:val="28"/>
          <w:szCs w:val="28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C0">
        <w:rPr>
          <w:rFonts w:ascii="Times New Roman" w:hAnsi="Times New Roman" w:cs="Times New Roman"/>
          <w:sz w:val="28"/>
          <w:szCs w:val="28"/>
        </w:rPr>
        <w:t>- Әр дедлайннан кейін келесі аптаның тапсырмалары ашылады.</w:t>
      </w:r>
    </w:p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C0">
        <w:rPr>
          <w:rFonts w:ascii="Times New Roman" w:hAnsi="Times New Roman" w:cs="Times New Roman"/>
          <w:sz w:val="28"/>
          <w:szCs w:val="28"/>
        </w:rPr>
        <w:t>- БЖ-ға арналған тапсырмаларды оқытушы вебинардың басында береді.]</w:t>
      </w:r>
    </w:p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DA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C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208DA" w:rsidRPr="00BB54C0" w:rsidRDefault="002208DA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DA" w:rsidRPr="00BB54C0" w:rsidRDefault="002208DA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E5" w:rsidRPr="00BB54C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кан                            </w:t>
      </w:r>
      <w:r w:rsidRPr="00BB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</w:t>
      </w:r>
      <w:r w:rsidR="00CA43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576BCB"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B5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дан Б</w:t>
      </w: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Қ.</w:t>
      </w:r>
      <w:r w:rsidRPr="00BB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C52E5" w:rsidRPr="00BB54C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5C52E5" w:rsidRPr="00BB54C0" w:rsidRDefault="00427731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дістемелік бюро </w:t>
      </w:r>
      <w:r w:rsidR="005C52E5"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йымы                       </w:t>
      </w:r>
      <w:r w:rsidR="00CA43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</w:t>
      </w:r>
      <w:r w:rsidR="00576BCB"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зарбекова </w:t>
      </w:r>
      <w:r w:rsidR="005C52E5"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</w:t>
      </w:r>
      <w:r w:rsidR="00576BCB"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5C52E5"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C52E5" w:rsidRPr="00BB54C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C52E5" w:rsidRPr="00BB54C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                                          </w:t>
      </w:r>
      <w:r w:rsidR="00CA43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</w:t>
      </w: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рманбаева М.С.</w:t>
      </w:r>
    </w:p>
    <w:p w:rsidR="005C52E5" w:rsidRPr="00BB54C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C52E5" w:rsidRPr="00BB54C0" w:rsidRDefault="005C52E5" w:rsidP="004A58F8">
      <w:pPr>
        <w:spacing w:after="0" w:line="240" w:lineRule="auto"/>
        <w:rPr>
          <w:sz w:val="28"/>
          <w:szCs w:val="28"/>
          <w:lang w:val="kk-KZ"/>
        </w:rPr>
      </w:pP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әріскер                                                             </w:t>
      </w:r>
      <w:r w:rsidR="00CA43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</w:t>
      </w: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Юсаева Д.А.                                                                             </w:t>
      </w:r>
    </w:p>
    <w:p w:rsidR="007D45AF" w:rsidRPr="00BB54C0" w:rsidRDefault="007D45AF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731" w:rsidRPr="00BB54C0" w:rsidRDefault="00427731" w:rsidP="00427731">
      <w:pPr>
        <w:jc w:val="both"/>
        <w:rPr>
          <w:sz w:val="28"/>
          <w:szCs w:val="28"/>
        </w:rPr>
      </w:pPr>
    </w:p>
    <w:p w:rsidR="008F6B88" w:rsidRPr="00BB54C0" w:rsidRDefault="008F6B88" w:rsidP="004A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8F6B88" w:rsidRPr="00BB54C0" w:rsidSect="002F13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A2" w:rsidRDefault="002531A2" w:rsidP="00822571">
      <w:pPr>
        <w:spacing w:after="0" w:line="240" w:lineRule="auto"/>
      </w:pPr>
      <w:r>
        <w:separator/>
      </w:r>
    </w:p>
  </w:endnote>
  <w:endnote w:type="continuationSeparator" w:id="0">
    <w:p w:rsidR="002531A2" w:rsidRDefault="002531A2" w:rsidP="0082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A2" w:rsidRDefault="002531A2" w:rsidP="00822571">
      <w:pPr>
        <w:spacing w:after="0" w:line="240" w:lineRule="auto"/>
      </w:pPr>
      <w:r>
        <w:separator/>
      </w:r>
    </w:p>
  </w:footnote>
  <w:footnote w:type="continuationSeparator" w:id="0">
    <w:p w:rsidR="002531A2" w:rsidRDefault="002531A2" w:rsidP="0082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4AB7A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BC0"/>
    <w:multiLevelType w:val="hybridMultilevel"/>
    <w:tmpl w:val="87B4930C"/>
    <w:lvl w:ilvl="0" w:tplc="0E08C1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0154E"/>
    <w:multiLevelType w:val="hybridMultilevel"/>
    <w:tmpl w:val="ECCE39F0"/>
    <w:lvl w:ilvl="0" w:tplc="01464D1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47B3"/>
    <w:multiLevelType w:val="hybridMultilevel"/>
    <w:tmpl w:val="CD04C474"/>
    <w:lvl w:ilvl="0" w:tplc="35BCD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4303C">
      <w:start w:val="1"/>
      <w:numFmt w:val="bullet"/>
      <w:lvlRestart w:val="0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9C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6E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93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CD6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0B8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43D6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A38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C652C"/>
    <w:multiLevelType w:val="hybridMultilevel"/>
    <w:tmpl w:val="942836B2"/>
    <w:lvl w:ilvl="0" w:tplc="24F42F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6170"/>
    <w:multiLevelType w:val="hybridMultilevel"/>
    <w:tmpl w:val="A8E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2884"/>
    <w:multiLevelType w:val="hybridMultilevel"/>
    <w:tmpl w:val="0A860068"/>
    <w:lvl w:ilvl="0" w:tplc="FE3022F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B7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00D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A0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226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4B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0E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14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E08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2F10B8"/>
    <w:multiLevelType w:val="multilevel"/>
    <w:tmpl w:val="D90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C263E"/>
    <w:multiLevelType w:val="hybridMultilevel"/>
    <w:tmpl w:val="AB20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53EF"/>
    <w:multiLevelType w:val="hybridMultilevel"/>
    <w:tmpl w:val="CEE23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A295D"/>
    <w:multiLevelType w:val="hybridMultilevel"/>
    <w:tmpl w:val="1EC0F6B6"/>
    <w:lvl w:ilvl="0" w:tplc="5D32D4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6CDB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AA9C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4A36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00F6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012D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36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8875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DA1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5A3A11"/>
    <w:multiLevelType w:val="hybridMultilevel"/>
    <w:tmpl w:val="09A2EBC0"/>
    <w:lvl w:ilvl="0" w:tplc="E252F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97771"/>
    <w:multiLevelType w:val="hybridMultilevel"/>
    <w:tmpl w:val="94F62F26"/>
    <w:lvl w:ilvl="0" w:tplc="449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03EC"/>
    <w:multiLevelType w:val="hybridMultilevel"/>
    <w:tmpl w:val="286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5D7"/>
    <w:multiLevelType w:val="hybridMultilevel"/>
    <w:tmpl w:val="79F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AD14D8"/>
    <w:multiLevelType w:val="hybridMultilevel"/>
    <w:tmpl w:val="E96698EA"/>
    <w:lvl w:ilvl="0" w:tplc="DC82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8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7"/>
  </w:num>
  <w:num w:numId="12">
    <w:abstractNumId w:val="21"/>
  </w:num>
  <w:num w:numId="13">
    <w:abstractNumId w:val="19"/>
  </w:num>
  <w:num w:numId="14">
    <w:abstractNumId w:val="12"/>
  </w:num>
  <w:num w:numId="15">
    <w:abstractNumId w:val="24"/>
  </w:num>
  <w:num w:numId="16">
    <w:abstractNumId w:val="2"/>
  </w:num>
  <w:num w:numId="17">
    <w:abstractNumId w:val="26"/>
  </w:num>
  <w:num w:numId="18">
    <w:abstractNumId w:val="23"/>
  </w:num>
  <w:num w:numId="19">
    <w:abstractNumId w:val="22"/>
  </w:num>
  <w:num w:numId="20">
    <w:abstractNumId w:val="9"/>
  </w:num>
  <w:num w:numId="21">
    <w:abstractNumId w:val="20"/>
  </w:num>
  <w:num w:numId="22">
    <w:abstractNumId w:val="14"/>
  </w:num>
  <w:num w:numId="23">
    <w:abstractNumId w:val="5"/>
  </w:num>
  <w:num w:numId="24">
    <w:abstractNumId w:val="1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24E0"/>
    <w:rsid w:val="00020F13"/>
    <w:rsid w:val="000277A4"/>
    <w:rsid w:val="0003470C"/>
    <w:rsid w:val="000347D4"/>
    <w:rsid w:val="000424C3"/>
    <w:rsid w:val="000437E8"/>
    <w:rsid w:val="00066A15"/>
    <w:rsid w:val="00067BFF"/>
    <w:rsid w:val="00067E69"/>
    <w:rsid w:val="00072446"/>
    <w:rsid w:val="00072811"/>
    <w:rsid w:val="00075D42"/>
    <w:rsid w:val="00080BFD"/>
    <w:rsid w:val="0008354A"/>
    <w:rsid w:val="00085B26"/>
    <w:rsid w:val="00087DA1"/>
    <w:rsid w:val="00095893"/>
    <w:rsid w:val="000A071C"/>
    <w:rsid w:val="000D169D"/>
    <w:rsid w:val="000D7F70"/>
    <w:rsid w:val="000E7872"/>
    <w:rsid w:val="000F20DF"/>
    <w:rsid w:val="000F3EC4"/>
    <w:rsid w:val="000F4745"/>
    <w:rsid w:val="00103E1D"/>
    <w:rsid w:val="00115937"/>
    <w:rsid w:val="00120E01"/>
    <w:rsid w:val="00121999"/>
    <w:rsid w:val="00122DD8"/>
    <w:rsid w:val="001314A8"/>
    <w:rsid w:val="00144EE4"/>
    <w:rsid w:val="00155962"/>
    <w:rsid w:val="00165C92"/>
    <w:rsid w:val="00194731"/>
    <w:rsid w:val="001B2AD9"/>
    <w:rsid w:val="001B3AF0"/>
    <w:rsid w:val="001D08AD"/>
    <w:rsid w:val="001D0F1C"/>
    <w:rsid w:val="001D3D05"/>
    <w:rsid w:val="001E076D"/>
    <w:rsid w:val="001E2CB5"/>
    <w:rsid w:val="001F5983"/>
    <w:rsid w:val="00214A8D"/>
    <w:rsid w:val="002208DA"/>
    <w:rsid w:val="0022190A"/>
    <w:rsid w:val="00223483"/>
    <w:rsid w:val="00241091"/>
    <w:rsid w:val="00244C45"/>
    <w:rsid w:val="002531A2"/>
    <w:rsid w:val="0026033F"/>
    <w:rsid w:val="002621AA"/>
    <w:rsid w:val="00263563"/>
    <w:rsid w:val="00271C82"/>
    <w:rsid w:val="00273FB2"/>
    <w:rsid w:val="002802C7"/>
    <w:rsid w:val="00283D12"/>
    <w:rsid w:val="00287712"/>
    <w:rsid w:val="002A56D8"/>
    <w:rsid w:val="002A69ED"/>
    <w:rsid w:val="002B728F"/>
    <w:rsid w:val="002C7163"/>
    <w:rsid w:val="002D156D"/>
    <w:rsid w:val="002E70FB"/>
    <w:rsid w:val="002F1345"/>
    <w:rsid w:val="002F2F1C"/>
    <w:rsid w:val="00314AC4"/>
    <w:rsid w:val="00323EFD"/>
    <w:rsid w:val="0034061E"/>
    <w:rsid w:val="00340705"/>
    <w:rsid w:val="0034349F"/>
    <w:rsid w:val="003468A8"/>
    <w:rsid w:val="003575EE"/>
    <w:rsid w:val="0036228F"/>
    <w:rsid w:val="003635A0"/>
    <w:rsid w:val="003900F4"/>
    <w:rsid w:val="00390C6A"/>
    <w:rsid w:val="00391DEA"/>
    <w:rsid w:val="003A0574"/>
    <w:rsid w:val="003A0615"/>
    <w:rsid w:val="003A562F"/>
    <w:rsid w:val="003A757B"/>
    <w:rsid w:val="003B0B34"/>
    <w:rsid w:val="003C2420"/>
    <w:rsid w:val="003D0FFC"/>
    <w:rsid w:val="003D2638"/>
    <w:rsid w:val="003D657D"/>
    <w:rsid w:val="003F2329"/>
    <w:rsid w:val="004105B9"/>
    <w:rsid w:val="00412275"/>
    <w:rsid w:val="00421288"/>
    <w:rsid w:val="00427731"/>
    <w:rsid w:val="004354AA"/>
    <w:rsid w:val="004366D4"/>
    <w:rsid w:val="0044187F"/>
    <w:rsid w:val="00445995"/>
    <w:rsid w:val="004525D6"/>
    <w:rsid w:val="0045604C"/>
    <w:rsid w:val="00467BE6"/>
    <w:rsid w:val="00485175"/>
    <w:rsid w:val="004859B8"/>
    <w:rsid w:val="004A041D"/>
    <w:rsid w:val="004A58F8"/>
    <w:rsid w:val="004A7517"/>
    <w:rsid w:val="004A7BFD"/>
    <w:rsid w:val="004C2D5A"/>
    <w:rsid w:val="004D12E1"/>
    <w:rsid w:val="004D5CB0"/>
    <w:rsid w:val="004E78EC"/>
    <w:rsid w:val="004F233B"/>
    <w:rsid w:val="004F46BD"/>
    <w:rsid w:val="004F5F84"/>
    <w:rsid w:val="0050098B"/>
    <w:rsid w:val="0051138F"/>
    <w:rsid w:val="00515504"/>
    <w:rsid w:val="005164B9"/>
    <w:rsid w:val="00526F41"/>
    <w:rsid w:val="005321E0"/>
    <w:rsid w:val="00534679"/>
    <w:rsid w:val="00545F1E"/>
    <w:rsid w:val="005507EC"/>
    <w:rsid w:val="00553FB4"/>
    <w:rsid w:val="00557F7B"/>
    <w:rsid w:val="00567787"/>
    <w:rsid w:val="00573968"/>
    <w:rsid w:val="00576793"/>
    <w:rsid w:val="00576BCB"/>
    <w:rsid w:val="005A45DE"/>
    <w:rsid w:val="005B4D68"/>
    <w:rsid w:val="005B51D4"/>
    <w:rsid w:val="005C52E5"/>
    <w:rsid w:val="005C66E6"/>
    <w:rsid w:val="005E4E10"/>
    <w:rsid w:val="005E704C"/>
    <w:rsid w:val="00600F46"/>
    <w:rsid w:val="00602C7E"/>
    <w:rsid w:val="0060383C"/>
    <w:rsid w:val="00603FE0"/>
    <w:rsid w:val="00611CA8"/>
    <w:rsid w:val="00621D19"/>
    <w:rsid w:val="006307AB"/>
    <w:rsid w:val="006350F5"/>
    <w:rsid w:val="00635ACE"/>
    <w:rsid w:val="006371D5"/>
    <w:rsid w:val="006535E3"/>
    <w:rsid w:val="00655004"/>
    <w:rsid w:val="00656037"/>
    <w:rsid w:val="006600EA"/>
    <w:rsid w:val="00665A5C"/>
    <w:rsid w:val="0066749D"/>
    <w:rsid w:val="006758CA"/>
    <w:rsid w:val="00680C01"/>
    <w:rsid w:val="0068210B"/>
    <w:rsid w:val="006A4F71"/>
    <w:rsid w:val="006A7654"/>
    <w:rsid w:val="006A76BF"/>
    <w:rsid w:val="006B0EC2"/>
    <w:rsid w:val="006B2374"/>
    <w:rsid w:val="006B614E"/>
    <w:rsid w:val="006C1A65"/>
    <w:rsid w:val="006C4008"/>
    <w:rsid w:val="006D38BC"/>
    <w:rsid w:val="006E1D20"/>
    <w:rsid w:val="006F38E0"/>
    <w:rsid w:val="006F7AF5"/>
    <w:rsid w:val="00710349"/>
    <w:rsid w:val="007115EA"/>
    <w:rsid w:val="00716198"/>
    <w:rsid w:val="007216FA"/>
    <w:rsid w:val="007220D0"/>
    <w:rsid w:val="00725263"/>
    <w:rsid w:val="00747AC0"/>
    <w:rsid w:val="00750BDA"/>
    <w:rsid w:val="00757211"/>
    <w:rsid w:val="00780BC8"/>
    <w:rsid w:val="00782497"/>
    <w:rsid w:val="007829BE"/>
    <w:rsid w:val="0078414D"/>
    <w:rsid w:val="0078420B"/>
    <w:rsid w:val="00787B39"/>
    <w:rsid w:val="007912A4"/>
    <w:rsid w:val="00793658"/>
    <w:rsid w:val="00793CAE"/>
    <w:rsid w:val="007A1E59"/>
    <w:rsid w:val="007C373D"/>
    <w:rsid w:val="007C5285"/>
    <w:rsid w:val="007C77A7"/>
    <w:rsid w:val="007D45AF"/>
    <w:rsid w:val="007D506B"/>
    <w:rsid w:val="007D5F5C"/>
    <w:rsid w:val="007E7929"/>
    <w:rsid w:val="0080446B"/>
    <w:rsid w:val="008072CF"/>
    <w:rsid w:val="00814141"/>
    <w:rsid w:val="00815D52"/>
    <w:rsid w:val="00822571"/>
    <w:rsid w:val="008425DA"/>
    <w:rsid w:val="00843C12"/>
    <w:rsid w:val="00847262"/>
    <w:rsid w:val="00856F2F"/>
    <w:rsid w:val="0086089E"/>
    <w:rsid w:val="00862F80"/>
    <w:rsid w:val="00866797"/>
    <w:rsid w:val="008804F9"/>
    <w:rsid w:val="00882BAB"/>
    <w:rsid w:val="00885F45"/>
    <w:rsid w:val="00886E37"/>
    <w:rsid w:val="008A4C18"/>
    <w:rsid w:val="008C3019"/>
    <w:rsid w:val="008C447F"/>
    <w:rsid w:val="008D6AB7"/>
    <w:rsid w:val="008D6C87"/>
    <w:rsid w:val="008E0338"/>
    <w:rsid w:val="008E6538"/>
    <w:rsid w:val="008E6654"/>
    <w:rsid w:val="008E786C"/>
    <w:rsid w:val="008F5720"/>
    <w:rsid w:val="008F6B88"/>
    <w:rsid w:val="008F7297"/>
    <w:rsid w:val="00907B4E"/>
    <w:rsid w:val="0091449A"/>
    <w:rsid w:val="00915ECC"/>
    <w:rsid w:val="00920C4C"/>
    <w:rsid w:val="0092457B"/>
    <w:rsid w:val="009258C5"/>
    <w:rsid w:val="009310A9"/>
    <w:rsid w:val="00933831"/>
    <w:rsid w:val="00941051"/>
    <w:rsid w:val="00941944"/>
    <w:rsid w:val="00942D6F"/>
    <w:rsid w:val="00946369"/>
    <w:rsid w:val="00976809"/>
    <w:rsid w:val="0098321A"/>
    <w:rsid w:val="0098676E"/>
    <w:rsid w:val="009A2DF1"/>
    <w:rsid w:val="009A5D93"/>
    <w:rsid w:val="009A5DB2"/>
    <w:rsid w:val="009A682C"/>
    <w:rsid w:val="009B44F6"/>
    <w:rsid w:val="009C5F54"/>
    <w:rsid w:val="009C68A2"/>
    <w:rsid w:val="009C6EA7"/>
    <w:rsid w:val="009D3335"/>
    <w:rsid w:val="009E0CB9"/>
    <w:rsid w:val="009F1401"/>
    <w:rsid w:val="009F4BE4"/>
    <w:rsid w:val="00A057C4"/>
    <w:rsid w:val="00A06C92"/>
    <w:rsid w:val="00A27A66"/>
    <w:rsid w:val="00A301B6"/>
    <w:rsid w:val="00A35E0B"/>
    <w:rsid w:val="00A406BB"/>
    <w:rsid w:val="00A429F1"/>
    <w:rsid w:val="00A461BA"/>
    <w:rsid w:val="00A56203"/>
    <w:rsid w:val="00A5708C"/>
    <w:rsid w:val="00A66D3E"/>
    <w:rsid w:val="00A7495C"/>
    <w:rsid w:val="00A7757F"/>
    <w:rsid w:val="00A82053"/>
    <w:rsid w:val="00AA1AC7"/>
    <w:rsid w:val="00AB6587"/>
    <w:rsid w:val="00AC31D6"/>
    <w:rsid w:val="00AD6668"/>
    <w:rsid w:val="00AD785F"/>
    <w:rsid w:val="00AE4E56"/>
    <w:rsid w:val="00AF02AF"/>
    <w:rsid w:val="00AF7D92"/>
    <w:rsid w:val="00B03C4A"/>
    <w:rsid w:val="00B12B6D"/>
    <w:rsid w:val="00B133E9"/>
    <w:rsid w:val="00B241B6"/>
    <w:rsid w:val="00B2452A"/>
    <w:rsid w:val="00B24CFE"/>
    <w:rsid w:val="00B2634D"/>
    <w:rsid w:val="00B26DFA"/>
    <w:rsid w:val="00B43C3D"/>
    <w:rsid w:val="00B65420"/>
    <w:rsid w:val="00B673AA"/>
    <w:rsid w:val="00B8516B"/>
    <w:rsid w:val="00B85635"/>
    <w:rsid w:val="00B877E4"/>
    <w:rsid w:val="00B91B5F"/>
    <w:rsid w:val="00B923E6"/>
    <w:rsid w:val="00B97BA1"/>
    <w:rsid w:val="00BA6E86"/>
    <w:rsid w:val="00BB54C0"/>
    <w:rsid w:val="00BE0B2D"/>
    <w:rsid w:val="00BF3C73"/>
    <w:rsid w:val="00C06381"/>
    <w:rsid w:val="00C11BB0"/>
    <w:rsid w:val="00C169AC"/>
    <w:rsid w:val="00C20DF1"/>
    <w:rsid w:val="00C32B5F"/>
    <w:rsid w:val="00C45260"/>
    <w:rsid w:val="00C540E9"/>
    <w:rsid w:val="00C66720"/>
    <w:rsid w:val="00C70C27"/>
    <w:rsid w:val="00CA030C"/>
    <w:rsid w:val="00CA2174"/>
    <w:rsid w:val="00CA43FA"/>
    <w:rsid w:val="00CB0E90"/>
    <w:rsid w:val="00CB33B6"/>
    <w:rsid w:val="00CB6FA2"/>
    <w:rsid w:val="00CD15E2"/>
    <w:rsid w:val="00CD330D"/>
    <w:rsid w:val="00CF6728"/>
    <w:rsid w:val="00D174D2"/>
    <w:rsid w:val="00D44A13"/>
    <w:rsid w:val="00D82195"/>
    <w:rsid w:val="00D829AE"/>
    <w:rsid w:val="00D91CB7"/>
    <w:rsid w:val="00DA1CD2"/>
    <w:rsid w:val="00DA2CEC"/>
    <w:rsid w:val="00DC0147"/>
    <w:rsid w:val="00DC3F32"/>
    <w:rsid w:val="00DC4E12"/>
    <w:rsid w:val="00DC5355"/>
    <w:rsid w:val="00DD092B"/>
    <w:rsid w:val="00DD1E87"/>
    <w:rsid w:val="00DE0E09"/>
    <w:rsid w:val="00DE6491"/>
    <w:rsid w:val="00DE6AF9"/>
    <w:rsid w:val="00DF2144"/>
    <w:rsid w:val="00DF5519"/>
    <w:rsid w:val="00E01CD0"/>
    <w:rsid w:val="00E25CC6"/>
    <w:rsid w:val="00E61258"/>
    <w:rsid w:val="00E62642"/>
    <w:rsid w:val="00E67CA8"/>
    <w:rsid w:val="00E72B41"/>
    <w:rsid w:val="00E7647E"/>
    <w:rsid w:val="00E7714A"/>
    <w:rsid w:val="00E864D1"/>
    <w:rsid w:val="00E874A6"/>
    <w:rsid w:val="00E9438B"/>
    <w:rsid w:val="00E95DC3"/>
    <w:rsid w:val="00EA07E0"/>
    <w:rsid w:val="00EA1EDA"/>
    <w:rsid w:val="00EB42DE"/>
    <w:rsid w:val="00EB743A"/>
    <w:rsid w:val="00EC1997"/>
    <w:rsid w:val="00EC1BFB"/>
    <w:rsid w:val="00EC3379"/>
    <w:rsid w:val="00EC4443"/>
    <w:rsid w:val="00EC78A3"/>
    <w:rsid w:val="00EF4360"/>
    <w:rsid w:val="00EF56EB"/>
    <w:rsid w:val="00EF78C5"/>
    <w:rsid w:val="00F05768"/>
    <w:rsid w:val="00F072B2"/>
    <w:rsid w:val="00F23777"/>
    <w:rsid w:val="00F3047A"/>
    <w:rsid w:val="00F34273"/>
    <w:rsid w:val="00F343C5"/>
    <w:rsid w:val="00F355FC"/>
    <w:rsid w:val="00F36252"/>
    <w:rsid w:val="00F52E81"/>
    <w:rsid w:val="00F675A9"/>
    <w:rsid w:val="00F72D8B"/>
    <w:rsid w:val="00F72F2C"/>
    <w:rsid w:val="00F72F6E"/>
    <w:rsid w:val="00F8003A"/>
    <w:rsid w:val="00F82448"/>
    <w:rsid w:val="00F904F0"/>
    <w:rsid w:val="00F9395A"/>
    <w:rsid w:val="00F94ED4"/>
    <w:rsid w:val="00FA1CD6"/>
    <w:rsid w:val="00FA3432"/>
    <w:rsid w:val="00FA6CEF"/>
    <w:rsid w:val="00FB2DEF"/>
    <w:rsid w:val="00FB5AB3"/>
    <w:rsid w:val="00FC0E93"/>
    <w:rsid w:val="00FE327B"/>
    <w:rsid w:val="00FF05A3"/>
    <w:rsid w:val="00FF0C77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D3F4"/>
  <w15:docId w15:val="{9D6764CF-3330-48B7-A1AF-4EF75F8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446"/>
  </w:style>
  <w:style w:type="paragraph" w:styleId="1">
    <w:name w:val="heading 1"/>
    <w:basedOn w:val="a0"/>
    <w:next w:val="a0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42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aliases w:val="Таблица плотная"/>
    <w:basedOn w:val="a2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843C12"/>
  </w:style>
  <w:style w:type="paragraph" w:styleId="a5">
    <w:name w:val="List Paragraph"/>
    <w:basedOn w:val="a0"/>
    <w:uiPriority w:val="34"/>
    <w:qFormat/>
    <w:rsid w:val="00843C12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1">
    <w:name w:val="Body Text 2"/>
    <w:basedOn w:val="a0"/>
    <w:link w:val="22"/>
    <w:uiPriority w:val="99"/>
    <w:semiHidden/>
    <w:unhideWhenUsed/>
    <w:rsid w:val="00843C1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43C12"/>
  </w:style>
  <w:style w:type="paragraph" w:styleId="a8">
    <w:name w:val="Balloon Text"/>
    <w:basedOn w:val="a0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1"/>
    <w:rsid w:val="00843C12"/>
  </w:style>
  <w:style w:type="character" w:styleId="aa">
    <w:name w:val="Hyperlink"/>
    <w:basedOn w:val="a1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0"/>
    <w:next w:val="a0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Заголовок 21"/>
    <w:basedOn w:val="a0"/>
    <w:uiPriority w:val="1"/>
    <w:qFormat/>
    <w:rsid w:val="00120E01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">
    <w:name w:val="List Number"/>
    <w:basedOn w:val="a0"/>
    <w:rsid w:val="00120E01"/>
    <w:pPr>
      <w:numPr>
        <w:numId w:val="10"/>
      </w:numPr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basedOn w:val="a1"/>
    <w:rsid w:val="00120E01"/>
  </w:style>
  <w:style w:type="paragraph" w:styleId="23">
    <w:name w:val="Body Text Indent 2"/>
    <w:basedOn w:val="a0"/>
    <w:link w:val="24"/>
    <w:uiPriority w:val="99"/>
    <w:semiHidden/>
    <w:unhideWhenUsed/>
    <w:rsid w:val="009E0C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E0CB9"/>
  </w:style>
  <w:style w:type="character" w:customStyle="1" w:styleId="30">
    <w:name w:val="Заголовок 3 Знак"/>
    <w:basedOn w:val="a1"/>
    <w:link w:val="3"/>
    <w:uiPriority w:val="9"/>
    <w:semiHidden/>
    <w:rsid w:val="00860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unhideWhenUsed/>
    <w:rsid w:val="008608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86089E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0"/>
    <w:link w:val="af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22571"/>
  </w:style>
  <w:style w:type="paragraph" w:styleId="af0">
    <w:name w:val="footer"/>
    <w:basedOn w:val="a0"/>
    <w:link w:val="af1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22571"/>
  </w:style>
  <w:style w:type="paragraph" w:styleId="HTML">
    <w:name w:val="HTML Preformatted"/>
    <w:basedOn w:val="a0"/>
    <w:link w:val="HTML0"/>
    <w:uiPriority w:val="99"/>
    <w:unhideWhenUsed/>
    <w:rsid w:val="000F4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F47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36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42D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description">
    <w:name w:val="footnote description"/>
    <w:next w:val="a0"/>
    <w:link w:val="footnotedescriptionChar"/>
    <w:hidden/>
    <w:rsid w:val="00942D6F"/>
    <w:pPr>
      <w:spacing w:after="0" w:line="246" w:lineRule="auto"/>
      <w:ind w:firstLine="222"/>
      <w:jc w:val="both"/>
    </w:pPr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2D6F"/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mark">
    <w:name w:val="footnote mark"/>
    <w:hidden/>
    <w:rsid w:val="00942D6F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p1">
    <w:name w:val="p1"/>
    <w:basedOn w:val="a0"/>
    <w:rsid w:val="007912A4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1"/>
    <w:rsid w:val="007912A4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y2iqfc">
    <w:name w:val="y2iqfc"/>
    <w:basedOn w:val="a1"/>
    <w:rsid w:val="00933831"/>
  </w:style>
  <w:style w:type="paragraph" w:styleId="af2">
    <w:name w:val="No Spacing"/>
    <w:uiPriority w:val="1"/>
    <w:qFormat/>
    <w:rsid w:val="007824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.edu/research/electron/mirr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A0A7-D7E3-4E9B-931D-39F6622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Symbat</cp:lastModifiedBy>
  <cp:revision>51</cp:revision>
  <cp:lastPrinted>2021-09-16T07:59:00Z</cp:lastPrinted>
  <dcterms:created xsi:type="dcterms:W3CDTF">2021-09-16T02:06:00Z</dcterms:created>
  <dcterms:modified xsi:type="dcterms:W3CDTF">2021-09-22T03:17:00Z</dcterms:modified>
</cp:coreProperties>
</file>